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599"/>
        <w:tblW w:w="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A1373A" w:rsidRPr="00A1373A" w14:paraId="70218278" w14:textId="77777777" w:rsidTr="00677256">
        <w:trPr>
          <w:trHeight w:val="35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1B2E" w14:textId="77777777" w:rsidR="003224BF" w:rsidRPr="00A1373A" w:rsidRDefault="003224BF" w:rsidP="003224BF">
            <w:r w:rsidRPr="00A1373A">
              <w:t>Ідентифікаційний код ЄДРПОУ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6C0F" w14:textId="77777777" w:rsidR="003224BF" w:rsidRPr="00341C89" w:rsidRDefault="00F10C46" w:rsidP="003224BF">
            <w:pPr>
              <w:rPr>
                <w:i/>
                <w:iCs/>
              </w:rPr>
            </w:pPr>
            <w:r w:rsidRPr="00341C89">
              <w:rPr>
                <w:i/>
                <w:iCs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5B5" w14:textId="77777777" w:rsidR="003224BF" w:rsidRPr="00341C89" w:rsidRDefault="00F10C46" w:rsidP="003224BF">
            <w:pPr>
              <w:rPr>
                <w:i/>
                <w:iCs/>
              </w:rPr>
            </w:pPr>
            <w:r w:rsidRPr="00341C89">
              <w:rPr>
                <w:i/>
                <w:iCs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E475" w14:textId="77777777" w:rsidR="003224BF" w:rsidRPr="00341C89" w:rsidRDefault="00F10C46" w:rsidP="003224BF">
            <w:pPr>
              <w:rPr>
                <w:i/>
                <w:iCs/>
              </w:rPr>
            </w:pPr>
            <w:r w:rsidRPr="00341C89">
              <w:rPr>
                <w:i/>
                <w:iCs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CB7" w14:textId="77777777" w:rsidR="003224BF" w:rsidRPr="00341C89" w:rsidRDefault="00F10C46" w:rsidP="003224BF">
            <w:pPr>
              <w:rPr>
                <w:i/>
                <w:iCs/>
              </w:rPr>
            </w:pPr>
            <w:r w:rsidRPr="00341C89">
              <w:rPr>
                <w:i/>
                <w:iCs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BDF" w14:textId="77777777" w:rsidR="003224BF" w:rsidRPr="00341C89" w:rsidRDefault="00F10C46" w:rsidP="003224BF">
            <w:pPr>
              <w:rPr>
                <w:i/>
                <w:iCs/>
              </w:rPr>
            </w:pPr>
            <w:r w:rsidRPr="00341C89">
              <w:rPr>
                <w:i/>
                <w:iCs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95D" w14:textId="77777777" w:rsidR="003224BF" w:rsidRPr="00341C89" w:rsidRDefault="00D90985" w:rsidP="003224BF">
            <w:pPr>
              <w:rPr>
                <w:i/>
                <w:iCs/>
              </w:rPr>
            </w:pPr>
            <w:r w:rsidRPr="00341C89">
              <w:rPr>
                <w:i/>
                <w:iCs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5F9" w14:textId="77777777" w:rsidR="003224BF" w:rsidRPr="00341C89" w:rsidRDefault="00F10C46" w:rsidP="003224BF">
            <w:pPr>
              <w:rPr>
                <w:i/>
                <w:iCs/>
              </w:rPr>
            </w:pPr>
            <w:r w:rsidRPr="00341C89">
              <w:rPr>
                <w:i/>
                <w:iCs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C59" w14:textId="77777777" w:rsidR="003224BF" w:rsidRPr="00341C89" w:rsidRDefault="00D90985" w:rsidP="003224BF">
            <w:pPr>
              <w:ind w:right="-108"/>
              <w:rPr>
                <w:i/>
                <w:iCs/>
              </w:rPr>
            </w:pPr>
            <w:r w:rsidRPr="00341C89">
              <w:rPr>
                <w:i/>
                <w:iCs/>
              </w:rPr>
              <w:t>1</w:t>
            </w:r>
          </w:p>
        </w:tc>
      </w:tr>
    </w:tbl>
    <w:p w14:paraId="50972204" w14:textId="77777777" w:rsidR="00336ECB" w:rsidRPr="00A1373A" w:rsidRDefault="00336ECB" w:rsidP="00336ECB">
      <w:pPr>
        <w:tabs>
          <w:tab w:val="left" w:pos="6804"/>
          <w:tab w:val="left" w:pos="10490"/>
          <w:tab w:val="left" w:pos="10773"/>
          <w:tab w:val="left" w:pos="11057"/>
        </w:tabs>
        <w:rPr>
          <w:sz w:val="27"/>
          <w:szCs w:val="27"/>
        </w:rPr>
      </w:pPr>
    </w:p>
    <w:p w14:paraId="5100C6FF" w14:textId="77777777" w:rsidR="00336ECB" w:rsidRPr="00A1373A" w:rsidRDefault="00336ECB" w:rsidP="00336ECB">
      <w:pPr>
        <w:outlineLvl w:val="0"/>
        <w:rPr>
          <w:b/>
          <w:sz w:val="16"/>
          <w:szCs w:val="16"/>
        </w:rPr>
      </w:pPr>
    </w:p>
    <w:p w14:paraId="25DF12C9" w14:textId="77777777" w:rsidR="00721CDE" w:rsidRPr="00A1373A" w:rsidRDefault="00721CDE" w:rsidP="00336ECB">
      <w:pPr>
        <w:outlineLvl w:val="0"/>
        <w:rPr>
          <w:b/>
          <w:sz w:val="24"/>
          <w:szCs w:val="24"/>
        </w:rPr>
      </w:pPr>
    </w:p>
    <w:p w14:paraId="79E05CF1" w14:textId="77777777" w:rsidR="00336ECB" w:rsidRPr="00A1373A" w:rsidRDefault="00336ECB" w:rsidP="00336ECB">
      <w:pPr>
        <w:jc w:val="center"/>
        <w:outlineLvl w:val="0"/>
        <w:rPr>
          <w:b/>
          <w:sz w:val="24"/>
          <w:szCs w:val="24"/>
        </w:rPr>
      </w:pPr>
      <w:r w:rsidRPr="00A1373A">
        <w:rPr>
          <w:b/>
          <w:sz w:val="24"/>
          <w:szCs w:val="24"/>
        </w:rPr>
        <w:t>Державне статистичне спостереження</w:t>
      </w:r>
    </w:p>
    <w:p w14:paraId="2F5A8509" w14:textId="77777777" w:rsidR="00336ECB" w:rsidRPr="00A1373A" w:rsidRDefault="00336ECB" w:rsidP="00336ECB">
      <w:pPr>
        <w:jc w:val="center"/>
        <w:rPr>
          <w:b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336ECB" w:rsidRPr="00A1373A" w14:paraId="44DBF798" w14:textId="77777777" w:rsidTr="00336ECB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AEF" w14:textId="77777777" w:rsidR="0087616C" w:rsidRPr="00A1373A" w:rsidRDefault="0087616C" w:rsidP="0087616C">
            <w:pPr>
              <w:jc w:val="center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Статистична конфіденційність забезпечується</w:t>
            </w:r>
          </w:p>
          <w:p w14:paraId="4449234C" w14:textId="77777777" w:rsidR="00336ECB" w:rsidRPr="00A1373A" w:rsidRDefault="0087616C" w:rsidP="0087616C">
            <w:pPr>
              <w:jc w:val="center"/>
              <w:rPr>
                <w:b/>
              </w:rPr>
            </w:pPr>
            <w:r w:rsidRPr="00A1373A">
              <w:rPr>
                <w:b/>
                <w:sz w:val="18"/>
                <w:szCs w:val="18"/>
              </w:rPr>
              <w:t>статтею 29 Закону України "Про офіційну статистику"</w:t>
            </w:r>
          </w:p>
        </w:tc>
      </w:tr>
    </w:tbl>
    <w:p w14:paraId="45B66C04" w14:textId="77777777" w:rsidR="00336ECB" w:rsidRPr="00A1373A" w:rsidRDefault="00336ECB" w:rsidP="00336ECB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36ECB" w:rsidRPr="00A1373A" w14:paraId="6EC1025C" w14:textId="77777777" w:rsidTr="00336EC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C194" w14:textId="77777777" w:rsidR="00336ECB" w:rsidRPr="00A1373A" w:rsidRDefault="00336ECB">
            <w:pPr>
              <w:jc w:val="center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</w:tbl>
    <w:p w14:paraId="7D847B15" w14:textId="77777777" w:rsidR="00336ECB" w:rsidRPr="00A1373A" w:rsidRDefault="00336ECB" w:rsidP="00336ECB">
      <w:pPr>
        <w:widowControl w:val="0"/>
        <w:autoSpaceDE w:val="0"/>
        <w:autoSpaceDN w:val="0"/>
        <w:ind w:left="284" w:hanging="284"/>
        <w:jc w:val="center"/>
        <w:rPr>
          <w:rFonts w:eastAsia="Arial"/>
          <w:sz w:val="16"/>
          <w:szCs w:val="16"/>
          <w:lang w:eastAsia="cs-CZ" w:bidi="cs-CZ"/>
        </w:rPr>
      </w:pPr>
    </w:p>
    <w:p w14:paraId="5E72C88B" w14:textId="77777777" w:rsidR="00336ECB" w:rsidRPr="00A1373A" w:rsidRDefault="00336ECB" w:rsidP="00336ECB">
      <w:pPr>
        <w:widowControl w:val="0"/>
        <w:autoSpaceDE w:val="0"/>
        <w:autoSpaceDN w:val="0"/>
        <w:ind w:left="284" w:hanging="284"/>
        <w:rPr>
          <w:rFonts w:eastAsia="Arial"/>
          <w:sz w:val="18"/>
          <w:szCs w:val="18"/>
          <w:lang w:eastAsia="cs-CZ" w:bidi="cs-CZ"/>
        </w:rPr>
      </w:pPr>
      <w:r w:rsidRPr="00A1373A">
        <w:rPr>
          <w:rFonts w:eastAsia="Arial"/>
          <w:sz w:val="18"/>
          <w:szCs w:val="18"/>
          <w:lang w:eastAsia="cs-CZ" w:bidi="cs-CZ"/>
        </w:rPr>
        <w:t xml:space="preserve">  Безкоштовний сервіс  для електронного  звітування "</w:t>
      </w:r>
      <w:hyperlink r:id="rId7" w:tgtFrame="_blank" w:history="1">
        <w:r w:rsidRPr="00A1373A">
          <w:rPr>
            <w:rStyle w:val="a3"/>
            <w:rFonts w:eastAsia="Arial"/>
            <w:color w:val="auto"/>
            <w:sz w:val="18"/>
            <w:szCs w:val="18"/>
            <w:u w:val="none"/>
            <w:lang w:eastAsia="cs-CZ" w:bidi="cs-CZ"/>
          </w:rPr>
          <w:t>Кабінет респондента</w:t>
        </w:r>
      </w:hyperlink>
      <w:r w:rsidRPr="00A1373A">
        <w:rPr>
          <w:rFonts w:eastAsia="Arial"/>
          <w:sz w:val="18"/>
          <w:szCs w:val="18"/>
          <w:lang w:eastAsia="cs-CZ" w:bidi="cs-CZ"/>
        </w:rPr>
        <w:t>"</w:t>
      </w:r>
      <w:r w:rsidRPr="00A1373A">
        <w:rPr>
          <w:rFonts w:eastAsia="Arial"/>
          <w:sz w:val="18"/>
          <w:szCs w:val="18"/>
          <w:lang w:eastAsia="hr-HR" w:bidi="hr-HR"/>
        </w:rPr>
        <w:t xml:space="preserve"> </w:t>
      </w:r>
      <w:r w:rsidRPr="00A1373A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A1373A">
          <w:rPr>
            <w:rStyle w:val="a3"/>
            <w:rFonts w:eastAsia="Arial"/>
            <w:bCs/>
            <w:color w:val="auto"/>
            <w:sz w:val="18"/>
            <w:szCs w:val="18"/>
            <w:u w:val="none"/>
            <w:lang w:eastAsia="hr-HR" w:bidi="hr-HR"/>
          </w:rPr>
          <w:t>https://statzvit.ukrstat.gov.ua</w:t>
        </w:r>
      </w:hyperlink>
    </w:p>
    <w:p w14:paraId="74845655" w14:textId="77777777" w:rsidR="00336ECB" w:rsidRPr="00A1373A" w:rsidRDefault="00336ECB" w:rsidP="00336ECB">
      <w:pPr>
        <w:jc w:val="center"/>
        <w:rPr>
          <w:b/>
          <w:sz w:val="16"/>
          <w:szCs w:val="16"/>
        </w:rPr>
      </w:pPr>
    </w:p>
    <w:p w14:paraId="13F0F2EB" w14:textId="77777777" w:rsidR="000F3B66" w:rsidRDefault="000F3B66" w:rsidP="000F3B66">
      <w:pPr>
        <w:ind w:right="396"/>
        <w:jc w:val="center"/>
        <w:rPr>
          <w:b/>
          <w:sz w:val="24"/>
          <w:szCs w:val="24"/>
        </w:rPr>
      </w:pPr>
    </w:p>
    <w:p w14:paraId="1DA3D48D" w14:textId="77777777" w:rsidR="00A1373A" w:rsidRPr="00A1373A" w:rsidRDefault="00A1373A" w:rsidP="000F3B66">
      <w:pPr>
        <w:ind w:right="396"/>
        <w:jc w:val="center"/>
        <w:rPr>
          <w:b/>
          <w:sz w:val="24"/>
          <w:szCs w:val="24"/>
        </w:rPr>
      </w:pPr>
    </w:p>
    <w:p w14:paraId="311DDB06" w14:textId="77777777" w:rsidR="000A2A99" w:rsidRPr="00A1373A" w:rsidRDefault="009F329C" w:rsidP="000A2A99">
      <w:pPr>
        <w:ind w:right="396"/>
        <w:jc w:val="center"/>
        <w:rPr>
          <w:b/>
          <w:sz w:val="28"/>
          <w:szCs w:val="28"/>
        </w:rPr>
      </w:pPr>
      <w:r w:rsidRPr="00A1373A">
        <w:rPr>
          <w:b/>
          <w:sz w:val="28"/>
          <w:szCs w:val="28"/>
        </w:rPr>
        <w:t>З</w:t>
      </w:r>
      <w:r w:rsidR="000A2A99" w:rsidRPr="00A1373A">
        <w:rPr>
          <w:b/>
          <w:sz w:val="28"/>
          <w:szCs w:val="28"/>
        </w:rPr>
        <w:t xml:space="preserve">ВІТ ПРО УМОВИ ПРАЦІ, ПІЛЬГИ ТА КОМПЕНСАЦІЇ </w:t>
      </w:r>
    </w:p>
    <w:p w14:paraId="616838B0" w14:textId="77777777" w:rsidR="00850CD7" w:rsidRPr="00A1373A" w:rsidRDefault="000A2A99" w:rsidP="000A2A99">
      <w:pPr>
        <w:ind w:right="396"/>
        <w:jc w:val="center"/>
        <w:rPr>
          <w:b/>
          <w:sz w:val="28"/>
          <w:szCs w:val="28"/>
        </w:rPr>
      </w:pPr>
      <w:r w:rsidRPr="00A1373A">
        <w:rPr>
          <w:b/>
          <w:sz w:val="28"/>
          <w:szCs w:val="28"/>
        </w:rPr>
        <w:t xml:space="preserve">ЗА РОБОТУ ЗІ ШКІДЛИВИМИ УМОВАМИ ПРАЦІ </w:t>
      </w:r>
    </w:p>
    <w:p w14:paraId="7653AB06" w14:textId="77777777" w:rsidR="000F3B66" w:rsidRPr="00A1373A" w:rsidRDefault="00236C99" w:rsidP="00236C99">
      <w:pPr>
        <w:ind w:left="-426" w:right="283"/>
        <w:jc w:val="center"/>
        <w:rPr>
          <w:b/>
          <w:sz w:val="28"/>
          <w:szCs w:val="28"/>
        </w:rPr>
      </w:pPr>
      <w:r w:rsidRPr="00A1373A">
        <w:rPr>
          <w:b/>
          <w:bCs/>
          <w:sz w:val="28"/>
          <w:szCs w:val="28"/>
        </w:rPr>
        <w:t>за 20</w:t>
      </w:r>
      <w:r w:rsidR="00D90985">
        <w:rPr>
          <w:b/>
          <w:bCs/>
          <w:sz w:val="28"/>
          <w:szCs w:val="28"/>
        </w:rPr>
        <w:t>23</w:t>
      </w:r>
      <w:r w:rsidRPr="00A1373A">
        <w:rPr>
          <w:b/>
          <w:bCs/>
          <w:sz w:val="28"/>
          <w:szCs w:val="28"/>
        </w:rPr>
        <w:t xml:space="preserve"> рік</w:t>
      </w:r>
    </w:p>
    <w:p w14:paraId="02D50563" w14:textId="77777777" w:rsidR="000F3B66" w:rsidRPr="00A1373A" w:rsidRDefault="000F3B66" w:rsidP="000F3B66">
      <w:pPr>
        <w:ind w:left="-426" w:right="283"/>
        <w:jc w:val="center"/>
        <w:rPr>
          <w:b/>
          <w:sz w:val="22"/>
          <w:szCs w:val="22"/>
        </w:rPr>
      </w:pPr>
    </w:p>
    <w:p w14:paraId="413C5259" w14:textId="77777777" w:rsidR="00336ECB" w:rsidRPr="00A1373A" w:rsidRDefault="00336ECB" w:rsidP="00336ECB">
      <w:pPr>
        <w:jc w:val="center"/>
        <w:rPr>
          <w:b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3431"/>
      </w:tblGrid>
      <w:tr w:rsidR="00A1373A" w:rsidRPr="00A1373A" w14:paraId="21F6B1E7" w14:textId="77777777" w:rsidTr="00580D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0B1" w14:textId="77777777" w:rsidR="00336ECB" w:rsidRPr="00A1373A" w:rsidRDefault="00336ECB">
            <w:pPr>
              <w:spacing w:line="240" w:lineRule="exact"/>
              <w:jc w:val="center"/>
            </w:pPr>
            <w:r w:rsidRPr="00A1373A">
              <w:t>Подають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6768" w14:textId="77777777" w:rsidR="00336ECB" w:rsidRPr="00A1373A" w:rsidRDefault="00336ECB">
            <w:pPr>
              <w:spacing w:line="240" w:lineRule="exact"/>
              <w:jc w:val="center"/>
            </w:pPr>
            <w:r w:rsidRPr="00A1373A">
              <w:t>Термін подання</w:t>
            </w:r>
          </w:p>
        </w:tc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66EA35" w14:textId="77777777" w:rsidR="003500A1" w:rsidRPr="00A1373A" w:rsidRDefault="003500A1" w:rsidP="000F3B66">
            <w:pPr>
              <w:pStyle w:val="6"/>
              <w:rPr>
                <w:b w:val="0"/>
                <w:sz w:val="22"/>
                <w:szCs w:val="22"/>
              </w:rPr>
            </w:pPr>
          </w:p>
          <w:p w14:paraId="3C33BC89" w14:textId="77777777" w:rsidR="000F3B66" w:rsidRPr="00C63C18" w:rsidRDefault="000F3B66" w:rsidP="000F3B66">
            <w:pPr>
              <w:pStyle w:val="6"/>
              <w:rPr>
                <w:b w:val="0"/>
                <w:sz w:val="20"/>
              </w:rPr>
            </w:pPr>
            <w:r w:rsidRPr="00C63C18">
              <w:rPr>
                <w:b w:val="0"/>
                <w:sz w:val="20"/>
              </w:rPr>
              <w:t>№</w:t>
            </w:r>
            <w:r w:rsidRPr="00C63C18">
              <w:rPr>
                <w:b w:val="0"/>
                <w:sz w:val="20"/>
                <w:lang w:val="ru-RU"/>
              </w:rPr>
              <w:t xml:space="preserve"> </w:t>
            </w:r>
            <w:r w:rsidRPr="00C63C18">
              <w:rPr>
                <w:b w:val="0"/>
                <w:sz w:val="20"/>
              </w:rPr>
              <w:t>1-</w:t>
            </w:r>
            <w:r w:rsidR="00850CD7" w:rsidRPr="00C63C18">
              <w:rPr>
                <w:b w:val="0"/>
                <w:sz w:val="20"/>
              </w:rPr>
              <w:t>ПВ (умови праці)</w:t>
            </w:r>
          </w:p>
          <w:p w14:paraId="27D49FF9" w14:textId="77777777" w:rsidR="000F3B66" w:rsidRPr="00C63C18" w:rsidRDefault="00850CD7" w:rsidP="00721CDE">
            <w:pPr>
              <w:pStyle w:val="6"/>
              <w:rPr>
                <w:b w:val="0"/>
                <w:sz w:val="20"/>
              </w:rPr>
            </w:pPr>
            <w:r w:rsidRPr="00C63C18">
              <w:rPr>
                <w:b w:val="0"/>
                <w:sz w:val="20"/>
              </w:rPr>
              <w:t>(один раз на два роки)</w:t>
            </w:r>
          </w:p>
          <w:p w14:paraId="2309E2E2" w14:textId="77777777" w:rsidR="000F3B66" w:rsidRPr="00C63C18" w:rsidRDefault="000F3B66" w:rsidP="000F3B66">
            <w:pPr>
              <w:pStyle w:val="6"/>
              <w:rPr>
                <w:b w:val="0"/>
                <w:sz w:val="20"/>
              </w:rPr>
            </w:pPr>
            <w:r w:rsidRPr="00C63C18">
              <w:rPr>
                <w:b w:val="0"/>
                <w:sz w:val="20"/>
              </w:rPr>
              <w:t>ЗАТВЕРДЖЕНО</w:t>
            </w:r>
          </w:p>
          <w:p w14:paraId="4D51C042" w14:textId="77777777" w:rsidR="00C63C18" w:rsidRDefault="00C63C18" w:rsidP="00C63C18">
            <w:pPr>
              <w:ind w:left="-108" w:right="-108"/>
              <w:jc w:val="center"/>
            </w:pPr>
            <w:r>
              <w:t xml:space="preserve">Наказ Держстату </w:t>
            </w:r>
          </w:p>
          <w:p w14:paraId="54497ABE" w14:textId="77777777" w:rsidR="00336ECB" w:rsidRPr="00A1373A" w:rsidRDefault="00F07643">
            <w:pPr>
              <w:spacing w:line="240" w:lineRule="exact"/>
              <w:jc w:val="center"/>
              <w:rPr>
                <w:lang w:val="ru-RU"/>
              </w:rPr>
            </w:pPr>
            <w:r>
              <w:t>30 березня 2023 р.</w:t>
            </w:r>
            <w:r w:rsidR="00845464" w:rsidRPr="00A1373A">
              <w:t xml:space="preserve"> № </w:t>
            </w:r>
            <w:r>
              <w:t>127</w:t>
            </w:r>
          </w:p>
        </w:tc>
      </w:tr>
      <w:tr w:rsidR="00336ECB" w:rsidRPr="00A1373A" w14:paraId="083C1C3D" w14:textId="77777777" w:rsidTr="00580D47">
        <w:trPr>
          <w:trHeight w:val="9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AD75" w14:textId="77777777" w:rsidR="000F3B66" w:rsidRPr="00A1373A" w:rsidRDefault="000F3B66" w:rsidP="002E7DD2">
            <w:pPr>
              <w:spacing w:before="60"/>
            </w:pPr>
            <w:r w:rsidRPr="00A1373A">
              <w:t>юридичні особи,</w:t>
            </w:r>
            <w:r w:rsidR="0095099B" w:rsidRPr="00A1373A">
              <w:t xml:space="preserve"> відокремлені підрозділи юридичних осіб</w:t>
            </w:r>
          </w:p>
          <w:p w14:paraId="5DF2205E" w14:textId="77777777" w:rsidR="006B10D6" w:rsidRPr="00A1373A" w:rsidRDefault="006B10D6" w:rsidP="000F3B66">
            <w:pPr>
              <w:jc w:val="both"/>
              <w:rPr>
                <w:i/>
              </w:rPr>
            </w:pPr>
          </w:p>
          <w:p w14:paraId="2CD09F33" w14:textId="77777777" w:rsidR="000A2A99" w:rsidRPr="00A1373A" w:rsidRDefault="000A2A99" w:rsidP="000F3B66">
            <w:pPr>
              <w:spacing w:line="240" w:lineRule="exact"/>
            </w:pPr>
          </w:p>
          <w:p w14:paraId="5A783454" w14:textId="77777777" w:rsidR="003B1B83" w:rsidRPr="00A1373A" w:rsidRDefault="000F3B66" w:rsidP="002E7DD2">
            <w:pPr>
              <w:spacing w:after="60" w:line="240" w:lineRule="exact"/>
            </w:pPr>
            <w:r w:rsidRPr="00A1373A">
              <w:t>– територіальному органу Держста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B53" w14:textId="77777777" w:rsidR="000F3B66" w:rsidRPr="00A1373A" w:rsidRDefault="000F3B66" w:rsidP="000F3B66">
            <w:pPr>
              <w:jc w:val="center"/>
            </w:pPr>
            <w:r w:rsidRPr="00A1373A">
              <w:t>не пізніше</w:t>
            </w:r>
          </w:p>
          <w:p w14:paraId="4DC84CB4" w14:textId="77777777" w:rsidR="00336ECB" w:rsidRPr="00A1373A" w:rsidRDefault="00850CD7" w:rsidP="000F3B66">
            <w:pPr>
              <w:spacing w:line="240" w:lineRule="exact"/>
              <w:jc w:val="center"/>
            </w:pPr>
            <w:r w:rsidRPr="00A1373A">
              <w:t>28 лютого</w:t>
            </w:r>
          </w:p>
        </w:tc>
        <w:tc>
          <w:tcPr>
            <w:tcW w:w="3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336F28" w14:textId="77777777" w:rsidR="00336ECB" w:rsidRPr="00A1373A" w:rsidRDefault="00336ECB"/>
        </w:tc>
      </w:tr>
    </w:tbl>
    <w:p w14:paraId="05140750" w14:textId="77777777" w:rsidR="00336ECB" w:rsidRPr="00A1373A" w:rsidRDefault="00336ECB" w:rsidP="00336ECB">
      <w:pPr>
        <w:jc w:val="center"/>
        <w:rPr>
          <w:b/>
          <w:sz w:val="16"/>
          <w:szCs w:val="16"/>
        </w:rPr>
      </w:pPr>
    </w:p>
    <w:p w14:paraId="6C692F8C" w14:textId="77777777" w:rsidR="000F3B66" w:rsidRPr="00A1373A" w:rsidRDefault="000F3B66" w:rsidP="00336ECB">
      <w:pPr>
        <w:jc w:val="center"/>
        <w:rPr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8D240A" w:rsidRPr="00A1373A" w14:paraId="0593D27D" w14:textId="77777777" w:rsidTr="00A9626B">
        <w:trPr>
          <w:trHeight w:val="315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380" w14:textId="77777777" w:rsidR="00D90985" w:rsidRPr="00EC3032" w:rsidRDefault="00D90985" w:rsidP="00D90985">
            <w:pPr>
              <w:spacing w:line="240" w:lineRule="exact"/>
              <w:rPr>
                <w:b/>
              </w:rPr>
            </w:pPr>
            <w:r w:rsidRPr="00EC3032">
              <w:rPr>
                <w:b/>
              </w:rPr>
              <w:t>Респондент:</w:t>
            </w:r>
          </w:p>
          <w:p w14:paraId="575CFFDE" w14:textId="77777777" w:rsidR="00D90985" w:rsidRPr="00EC3032" w:rsidRDefault="00D90985" w:rsidP="00D90985">
            <w:pPr>
              <w:spacing w:line="240" w:lineRule="exact"/>
            </w:pPr>
            <w:r w:rsidRPr="00EC3032">
              <w:t xml:space="preserve">Найменування:  </w:t>
            </w:r>
            <w:r w:rsidRPr="00677256">
              <w:rPr>
                <w:i/>
                <w:iCs/>
                <w:sz w:val="24"/>
                <w:szCs w:val="24"/>
                <w:u w:val="single"/>
              </w:rPr>
              <w:t>ТОВ «</w:t>
            </w:r>
            <w:r w:rsidR="00F10C46" w:rsidRPr="00677256">
              <w:rPr>
                <w:i/>
                <w:iCs/>
                <w:sz w:val="24"/>
                <w:szCs w:val="24"/>
                <w:u w:val="single"/>
              </w:rPr>
              <w:t>Груп-А</w:t>
            </w:r>
            <w:r w:rsidRPr="00677256">
              <w:rPr>
                <w:i/>
                <w:iCs/>
                <w:sz w:val="24"/>
                <w:szCs w:val="24"/>
                <w:u w:val="single"/>
              </w:rPr>
              <w:t>»</w:t>
            </w:r>
          </w:p>
          <w:p w14:paraId="25D0D499" w14:textId="77777777" w:rsidR="00D90985" w:rsidRPr="00EC3032" w:rsidRDefault="00D90985" w:rsidP="00D90985">
            <w:pPr>
              <w:spacing w:line="240" w:lineRule="exact"/>
            </w:pPr>
          </w:p>
          <w:p w14:paraId="5778A91A" w14:textId="77777777" w:rsidR="00D90985" w:rsidRDefault="00D90985" w:rsidP="00D90985">
            <w:pPr>
              <w:spacing w:line="240" w:lineRule="exact"/>
              <w:rPr>
                <w:i/>
                <w:iCs/>
                <w:u w:val="single"/>
              </w:rPr>
            </w:pPr>
            <w:r w:rsidRPr="00EC3032">
              <w:t xml:space="preserve">Місцезнаходження (юридична адреса): </w:t>
            </w:r>
            <w:r w:rsidR="00F10C46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04213, </w:t>
            </w:r>
            <w:r w:rsidR="00F10C46" w:rsidRPr="00072F53">
              <w:rPr>
                <w:i/>
                <w:color w:val="000000" w:themeColor="text1"/>
                <w:sz w:val="24"/>
                <w:szCs w:val="24"/>
                <w:u w:val="single"/>
              </w:rPr>
              <w:t>Київська область</w:t>
            </w:r>
            <w:r w:rsidR="00F10C46">
              <w:rPr>
                <w:i/>
                <w:color w:val="000000" w:themeColor="text1"/>
                <w:sz w:val="24"/>
                <w:szCs w:val="24"/>
                <w:u w:val="single"/>
              </w:rPr>
              <w:t>, місто Київ, Оболонський район, вулиця Прирічна, будинок 27</w:t>
            </w:r>
          </w:p>
          <w:p w14:paraId="4AFC3B23" w14:textId="77777777" w:rsidR="00D90985" w:rsidRPr="00F4627B" w:rsidRDefault="00D90985" w:rsidP="00D90985">
            <w:pPr>
              <w:spacing w:line="240" w:lineRule="exact"/>
              <w:rPr>
                <w:i/>
                <w:iCs/>
                <w:u w:val="single"/>
              </w:rPr>
            </w:pPr>
          </w:p>
          <w:p w14:paraId="49758EBF" w14:textId="77777777" w:rsidR="00D90985" w:rsidRPr="005B6ECB" w:rsidRDefault="00D90985" w:rsidP="00D90985">
            <w:pPr>
              <w:spacing w:after="120" w:line="240" w:lineRule="exact"/>
            </w:pPr>
            <w:r w:rsidRPr="005B6ECB">
              <w:t>Територіальна громада: ________________________________________________________________________</w:t>
            </w:r>
          </w:p>
          <w:p w14:paraId="3DF217D8" w14:textId="77777777" w:rsidR="00D90985" w:rsidRDefault="00D90985" w:rsidP="00D90985">
            <w:pPr>
              <w:spacing w:line="240" w:lineRule="exact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5B6ECB">
              <w:t xml:space="preserve">Адреса здійснення діяльності, щодо якої подається форма звітності (фактична адреса): </w:t>
            </w:r>
            <w:r w:rsidR="00F10C46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04213, </w:t>
            </w:r>
            <w:r w:rsidR="00F10C46" w:rsidRPr="00072F53">
              <w:rPr>
                <w:i/>
                <w:color w:val="000000" w:themeColor="text1"/>
                <w:sz w:val="24"/>
                <w:szCs w:val="24"/>
                <w:u w:val="single"/>
              </w:rPr>
              <w:t>Київська область</w:t>
            </w:r>
            <w:r w:rsidR="00F10C46">
              <w:rPr>
                <w:i/>
                <w:color w:val="000000" w:themeColor="text1"/>
                <w:sz w:val="24"/>
                <w:szCs w:val="24"/>
                <w:u w:val="single"/>
              </w:rPr>
              <w:t>, місто Київ, Оболонський район, вулиця Прирічна, будинок 27</w:t>
            </w:r>
          </w:p>
          <w:p w14:paraId="0B8986E0" w14:textId="77777777" w:rsidR="00F10C46" w:rsidRDefault="00F10C46" w:rsidP="00D90985">
            <w:pPr>
              <w:spacing w:line="240" w:lineRule="exact"/>
            </w:pPr>
          </w:p>
          <w:p w14:paraId="3607E4D7" w14:textId="77777777" w:rsidR="00D90985" w:rsidRDefault="00D90985" w:rsidP="00D90985">
            <w:pPr>
              <w:spacing w:line="240" w:lineRule="exact"/>
            </w:pPr>
            <w:r w:rsidRPr="005B6ECB">
              <w:t>Територіальна громада</w:t>
            </w:r>
            <w:r w:rsidRPr="007A0CDB">
              <w:t>:</w:t>
            </w:r>
            <w:r w:rsidRPr="00FF4822">
              <w:rPr>
                <w:color w:val="FF0000"/>
              </w:rPr>
              <w:t xml:space="preserve"> </w:t>
            </w:r>
            <w:r w:rsidRPr="00EC3032">
              <w:t>_______________________________________</w:t>
            </w:r>
            <w:r>
              <w:t>_____________</w:t>
            </w:r>
            <w:r w:rsidRPr="00EC3032">
              <w:t>____________________</w:t>
            </w:r>
          </w:p>
          <w:p w14:paraId="67E2DF0D" w14:textId="77777777" w:rsidR="00721CDE" w:rsidRPr="00A1373A" w:rsidRDefault="00721CDE" w:rsidP="00721CDE">
            <w:pPr>
              <w:spacing w:line="240" w:lineRule="exact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12FEB3F2" w14:textId="77777777" w:rsidR="0087616C" w:rsidRPr="00A1373A" w:rsidRDefault="0087616C" w:rsidP="00E00790">
      <w:pPr>
        <w:spacing w:line="160" w:lineRule="exact"/>
        <w:rPr>
          <w:b/>
          <w:sz w:val="18"/>
          <w:szCs w:val="18"/>
        </w:rPr>
      </w:pPr>
    </w:p>
    <w:p w14:paraId="5049F6AC" w14:textId="77777777" w:rsidR="00716FA7" w:rsidRPr="00A1373A" w:rsidRDefault="00716FA7" w:rsidP="00716FA7">
      <w:pPr>
        <w:spacing w:line="200" w:lineRule="exact"/>
        <w:ind w:left="-74"/>
        <w:rPr>
          <w:sz w:val="18"/>
          <w:szCs w:val="18"/>
        </w:rPr>
      </w:pPr>
      <w:r w:rsidRPr="00A1373A">
        <w:rPr>
          <w:sz w:val="18"/>
          <w:szCs w:val="18"/>
        </w:rPr>
        <w:t xml:space="preserve">Код території відповідно до Кодифікатора адміністративно-територіальних одиниць </w:t>
      </w:r>
    </w:p>
    <w:p w14:paraId="40890152" w14:textId="77777777" w:rsidR="00716FA7" w:rsidRPr="00A1373A" w:rsidRDefault="00716FA7" w:rsidP="00716FA7">
      <w:pPr>
        <w:spacing w:line="200" w:lineRule="exact"/>
        <w:ind w:left="-74"/>
        <w:rPr>
          <w:sz w:val="16"/>
          <w:szCs w:val="16"/>
        </w:rPr>
      </w:pPr>
      <w:r w:rsidRPr="00A1373A">
        <w:rPr>
          <w:sz w:val="18"/>
          <w:szCs w:val="18"/>
        </w:rPr>
        <w:t>та територій територіальних громад (КАТОТТГ) за юридичною адресою</w:t>
      </w:r>
    </w:p>
    <w:p w14:paraId="630482A6" w14:textId="77777777" w:rsidR="00E00790" w:rsidRPr="00A1373A" w:rsidRDefault="00E00790" w:rsidP="00E00790">
      <w:pPr>
        <w:rPr>
          <w:sz w:val="16"/>
          <w:szCs w:val="16"/>
        </w:rPr>
      </w:pPr>
    </w:p>
    <w:tbl>
      <w:tblPr>
        <w:tblW w:w="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</w:tblGrid>
      <w:tr w:rsidR="00A1373A" w:rsidRPr="00A1373A" w14:paraId="15624301" w14:textId="77777777" w:rsidTr="00716FA7">
        <w:trPr>
          <w:trHeight w:val="295"/>
        </w:trPr>
        <w:tc>
          <w:tcPr>
            <w:tcW w:w="283" w:type="dxa"/>
            <w:vAlign w:val="center"/>
          </w:tcPr>
          <w:p w14:paraId="3F150EAB" w14:textId="77777777" w:rsidR="00716FA7" w:rsidRPr="00A1373A" w:rsidRDefault="00716FA7" w:rsidP="00721CDE">
            <w:pPr>
              <w:jc w:val="center"/>
              <w:rPr>
                <w:sz w:val="22"/>
                <w:szCs w:val="22"/>
                <w:lang w:val="ru-RU"/>
              </w:rPr>
            </w:pPr>
            <w:r w:rsidRPr="00A1373A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83" w:type="dxa"/>
            <w:vAlign w:val="center"/>
          </w:tcPr>
          <w:p w14:paraId="25E09355" w14:textId="77777777" w:rsidR="00716FA7" w:rsidRPr="00A1373A" w:rsidRDefault="00716FA7" w:rsidP="00721CDE">
            <w:pPr>
              <w:jc w:val="center"/>
              <w:rPr>
                <w:sz w:val="22"/>
                <w:szCs w:val="22"/>
                <w:lang w:val="ru-RU"/>
              </w:rPr>
            </w:pPr>
            <w:r w:rsidRPr="00A1373A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80FC38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658D019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8345487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A9BAC37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12A8668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773281C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7D69C54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F381A68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659E419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1903E2B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DBC1B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63267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83DAF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3391E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1B3305DF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0F750AEA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183070C0" w14:textId="77777777" w:rsidR="00716FA7" w:rsidRPr="00A1373A" w:rsidRDefault="00716FA7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75B13B40" w14:textId="77777777" w:rsidR="00E00790" w:rsidRPr="00A1373A" w:rsidRDefault="00E00790" w:rsidP="000A2A99">
      <w:pPr>
        <w:tabs>
          <w:tab w:val="left" w:pos="3705"/>
        </w:tabs>
        <w:spacing w:line="240" w:lineRule="exact"/>
        <w:ind w:right="-29" w:hanging="70"/>
        <w:rPr>
          <w:sz w:val="16"/>
          <w:szCs w:val="16"/>
        </w:rPr>
      </w:pPr>
      <w:r w:rsidRPr="00A1373A">
        <w:rPr>
          <w:sz w:val="16"/>
          <w:szCs w:val="16"/>
        </w:rPr>
        <w:t>(код території визначається автоматично в разі подання форми в електронному вигляді)</w:t>
      </w:r>
    </w:p>
    <w:p w14:paraId="2B3B07CD" w14:textId="77777777" w:rsidR="00E00790" w:rsidRPr="00A1373A" w:rsidRDefault="00E0079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A1373A" w:rsidRPr="00A1373A" w14:paraId="0E38B440" w14:textId="77777777" w:rsidTr="00D02CE7">
        <w:trPr>
          <w:trHeight w:val="75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71F90" w14:textId="77777777" w:rsidR="00D02CE7" w:rsidRPr="00A1373A" w:rsidRDefault="00D02CE7" w:rsidP="00D02CE7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A1373A">
              <w:rPr>
                <w:b/>
              </w:rPr>
              <w:t>Інформація щодо відсутності даних</w:t>
            </w:r>
          </w:p>
          <w:p w14:paraId="307293DB" w14:textId="7468279F" w:rsidR="00D02CE7" w:rsidRPr="00A1373A" w:rsidRDefault="00677256" w:rsidP="00D02CE7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396EEF" wp14:editId="00FFE7B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8890" b="63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5A854" id="Прямокутник 15" o:spid="_x0000_s1026" style="position:absolute;margin-left:419.5pt;margin-top:5.05pt;width:33.8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369F0968" w14:textId="77777777" w:rsidR="00D02CE7" w:rsidRPr="00A1373A" w:rsidRDefault="00D02CE7" w:rsidP="00D02CE7">
            <w:pPr>
              <w:spacing w:line="200" w:lineRule="exact"/>
              <w:rPr>
                <w:sz w:val="22"/>
                <w:szCs w:val="22"/>
              </w:rPr>
            </w:pPr>
            <w:r w:rsidRPr="00A1373A">
              <w:t xml:space="preserve">У випадку відсутності даних необхідно поставити у прямокутнику позначку </w:t>
            </w:r>
            <w:r w:rsidR="00410126" w:rsidRPr="00A1373A">
              <w:t>–</w:t>
            </w:r>
            <w:r w:rsidRPr="00A1373A">
              <w:t xml:space="preserve"> </w:t>
            </w:r>
            <w:r w:rsidRPr="00A1373A">
              <w:rPr>
                <w:rFonts w:ascii="Arial" w:hAnsi="Arial" w:cs="Arial"/>
                <w:b/>
              </w:rPr>
              <w:t>V</w:t>
            </w:r>
            <w:r w:rsidRPr="00A1373A">
              <w:rPr>
                <w:sz w:val="22"/>
                <w:szCs w:val="22"/>
              </w:rPr>
              <w:t xml:space="preserve"> </w:t>
            </w:r>
          </w:p>
        </w:tc>
      </w:tr>
      <w:tr w:rsidR="00F63DDC" w:rsidRPr="00A1373A" w14:paraId="6592A1AB" w14:textId="77777777" w:rsidTr="00F63DDC">
        <w:trPr>
          <w:trHeight w:val="1169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AA15" w14:textId="77777777" w:rsidR="00D02CE7" w:rsidRPr="00A1373A" w:rsidRDefault="00D02CE7" w:rsidP="00D02CE7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A1373A">
              <w:t>Зазначте одну з наведених нижче причин відсутності даних:</w:t>
            </w:r>
          </w:p>
          <w:p w14:paraId="13F4AF43" w14:textId="1828474A" w:rsidR="00D02CE7" w:rsidRPr="00A1373A" w:rsidRDefault="00D02CE7" w:rsidP="0087616C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 w:rsidRPr="00A1373A">
              <w:rPr>
                <w:sz w:val="18"/>
                <w:szCs w:val="18"/>
              </w:rPr>
              <w:t xml:space="preserve">     </w:t>
            </w:r>
            <w:r w:rsidR="006772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61993F" wp14:editId="4389CA72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7620" b="381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555DF" id="Прямокутник 13" o:spid="_x0000_s1026" style="position:absolute;margin-left:430.9pt;margin-top:4.5pt;width:12.9pt;height:1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"/>
                  </w:pict>
                </mc:Fallback>
              </mc:AlternateContent>
            </w:r>
            <w:r w:rsidRPr="00A1373A">
              <w:rPr>
                <w:sz w:val="18"/>
                <w:szCs w:val="18"/>
              </w:rPr>
              <w:t>Одиниця припинена або перебуває в стадії припинення</w:t>
            </w:r>
          </w:p>
          <w:p w14:paraId="2CF469B1" w14:textId="65BB74CD" w:rsidR="00D02CE7" w:rsidRPr="00A1373A" w:rsidRDefault="00D02CE7" w:rsidP="00D02CE7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A1373A">
              <w:rPr>
                <w:sz w:val="18"/>
                <w:szCs w:val="18"/>
              </w:rPr>
              <w:t xml:space="preserve">     </w:t>
            </w:r>
            <w:r w:rsidR="006772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40D83C" wp14:editId="57013E2F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7620" b="381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5A30D" id="Прямокутник 11" o:spid="_x0000_s1026" style="position:absolute;margin-left:430.9pt;margin-top:3.85pt;width:12.9pt;height:1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"/>
                  </w:pict>
                </mc:Fallback>
              </mc:AlternateContent>
            </w:r>
            <w:r w:rsidRPr="00A1373A">
              <w:rPr>
                <w:sz w:val="18"/>
                <w:szCs w:val="18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378788AA" w14:textId="3C11130B" w:rsidR="00D02CE7" w:rsidRPr="00A1373A" w:rsidRDefault="00677256" w:rsidP="00F63DDC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B4412D" wp14:editId="5BB4A454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7620" b="381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8EF04" id="Прямокутник 9" o:spid="_x0000_s1026" style="position:absolute;margin-left:430.9pt;margin-top:3.5pt;width:12.9pt;height: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"/>
                  </w:pict>
                </mc:Fallback>
              </mc:AlternateContent>
            </w:r>
            <w:r w:rsidR="00D02CE7" w:rsidRPr="00A1373A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</w:tc>
      </w:tr>
    </w:tbl>
    <w:p w14:paraId="45511B00" w14:textId="77777777" w:rsidR="00A1373A" w:rsidRDefault="00A1373A" w:rsidP="00236C99">
      <w:pPr>
        <w:spacing w:after="60"/>
        <w:ind w:right="-284"/>
        <w:jc w:val="center"/>
        <w:rPr>
          <w:i/>
          <w:sz w:val="22"/>
          <w:szCs w:val="22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6"/>
        <w:gridCol w:w="50"/>
        <w:gridCol w:w="4603"/>
        <w:gridCol w:w="607"/>
        <w:gridCol w:w="60"/>
        <w:gridCol w:w="16"/>
        <w:gridCol w:w="497"/>
        <w:gridCol w:w="642"/>
        <w:gridCol w:w="233"/>
        <w:gridCol w:w="79"/>
        <w:gridCol w:w="191"/>
        <w:gridCol w:w="123"/>
        <w:gridCol w:w="312"/>
        <w:gridCol w:w="312"/>
        <w:gridCol w:w="507"/>
      </w:tblGrid>
      <w:tr w:rsidR="00A1373A" w:rsidRPr="00A1373A" w14:paraId="38D6EFF0" w14:textId="77777777" w:rsidTr="00341C89">
        <w:trPr>
          <w:trHeight w:val="340"/>
        </w:trPr>
        <w:tc>
          <w:tcPr>
            <w:tcW w:w="4997" w:type="pct"/>
            <w:gridSpan w:val="15"/>
            <w:shd w:val="clear" w:color="auto" w:fill="auto"/>
            <w:vAlign w:val="center"/>
          </w:tcPr>
          <w:p w14:paraId="4A91076E" w14:textId="77777777" w:rsidR="00FC3486" w:rsidRPr="00A1373A" w:rsidRDefault="00FC3486" w:rsidP="00A1373A">
            <w:pPr>
              <w:spacing w:line="240" w:lineRule="exact"/>
              <w:ind w:hanging="30"/>
              <w:rPr>
                <w:sz w:val="24"/>
                <w:szCs w:val="24"/>
              </w:rPr>
            </w:pPr>
            <w:r w:rsidRPr="00A1373A">
              <w:rPr>
                <w:b/>
                <w:sz w:val="24"/>
                <w:szCs w:val="24"/>
              </w:rPr>
              <w:t xml:space="preserve">I. Умови праці працівників на 31 грудня </w:t>
            </w:r>
            <w:r w:rsidR="003346FA" w:rsidRPr="00A1373A">
              <w:rPr>
                <w:b/>
                <w:sz w:val="24"/>
                <w:szCs w:val="24"/>
              </w:rPr>
              <w:t>звітного року</w:t>
            </w:r>
          </w:p>
        </w:tc>
      </w:tr>
      <w:tr w:rsidR="00A1373A" w:rsidRPr="00A1373A" w14:paraId="6F3E4198" w14:textId="77777777" w:rsidTr="00341C89">
        <w:trPr>
          <w:trHeight w:hRule="exact" w:val="227"/>
        </w:trPr>
        <w:tc>
          <w:tcPr>
            <w:tcW w:w="3458" w:type="pct"/>
            <w:gridSpan w:val="4"/>
            <w:tcBorders>
              <w:bottom w:val="single" w:sz="12" w:space="0" w:color="auto"/>
            </w:tcBorders>
            <w:vAlign w:val="center"/>
          </w:tcPr>
          <w:p w14:paraId="28BF9006" w14:textId="77777777" w:rsidR="00FC3486" w:rsidRPr="00A1373A" w:rsidRDefault="00FC3486" w:rsidP="00997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" w:type="pct"/>
            <w:gridSpan w:val="2"/>
            <w:tcBorders>
              <w:bottom w:val="single" w:sz="12" w:space="0" w:color="auto"/>
            </w:tcBorders>
            <w:vAlign w:val="center"/>
          </w:tcPr>
          <w:p w14:paraId="5804F4BE" w14:textId="77777777" w:rsidR="00FC3486" w:rsidRPr="00A1373A" w:rsidRDefault="00FC3486" w:rsidP="0099758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pct"/>
            <w:gridSpan w:val="9"/>
            <w:tcBorders>
              <w:bottom w:val="single" w:sz="12" w:space="0" w:color="auto"/>
            </w:tcBorders>
            <w:vAlign w:val="center"/>
          </w:tcPr>
          <w:p w14:paraId="512E1090" w14:textId="77777777" w:rsidR="00FC3486" w:rsidRPr="00A1373A" w:rsidRDefault="00FC3486" w:rsidP="00FC3486">
            <w:pPr>
              <w:spacing w:line="200" w:lineRule="exact"/>
              <w:jc w:val="right"/>
            </w:pPr>
            <w:r w:rsidRPr="00A1373A">
              <w:rPr>
                <w:i/>
              </w:rPr>
              <w:t>(осіб)</w:t>
            </w:r>
          </w:p>
        </w:tc>
      </w:tr>
      <w:tr w:rsidR="00A1373A" w:rsidRPr="00A1373A" w14:paraId="7E8A6210" w14:textId="77777777" w:rsidTr="00341C89">
        <w:tc>
          <w:tcPr>
            <w:tcW w:w="314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769E4" w14:textId="77777777" w:rsidR="007F328B" w:rsidRPr="00A1373A" w:rsidRDefault="00C43116" w:rsidP="001264CF">
            <w:pPr>
              <w:spacing w:line="200" w:lineRule="exact"/>
              <w:jc w:val="center"/>
            </w:pPr>
            <w:r w:rsidRPr="00A1373A">
              <w:t>Назва показника</w:t>
            </w:r>
          </w:p>
        </w:tc>
        <w:tc>
          <w:tcPr>
            <w:tcW w:w="34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62B78" w14:textId="77777777" w:rsidR="007F328B" w:rsidRPr="00A1373A" w:rsidRDefault="007F328B" w:rsidP="001264CF">
            <w:pPr>
              <w:spacing w:line="200" w:lineRule="exact"/>
              <w:jc w:val="center"/>
            </w:pPr>
            <w:r w:rsidRPr="00A1373A">
              <w:t>Код рядка</w:t>
            </w:r>
          </w:p>
        </w:tc>
        <w:tc>
          <w:tcPr>
            <w:tcW w:w="72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E53B0" w14:textId="77777777" w:rsidR="007F328B" w:rsidRPr="00A1373A" w:rsidRDefault="007F328B" w:rsidP="001264CF">
            <w:pPr>
              <w:spacing w:line="200" w:lineRule="exact"/>
              <w:jc w:val="center"/>
              <w:rPr>
                <w:spacing w:val="-4"/>
                <w:sz w:val="19"/>
                <w:szCs w:val="19"/>
              </w:rPr>
            </w:pPr>
            <w:r w:rsidRPr="00A1373A">
              <w:rPr>
                <w:spacing w:val="-4"/>
                <w:sz w:val="19"/>
                <w:szCs w:val="19"/>
              </w:rPr>
              <w:t>Облікова кількість штатних працівників</w:t>
            </w:r>
          </w:p>
        </w:tc>
        <w:tc>
          <w:tcPr>
            <w:tcW w:w="789" w:type="pct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7083" w14:textId="77777777" w:rsidR="00236C99" w:rsidRPr="00A1373A" w:rsidRDefault="007F328B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 xml:space="preserve">Облікова кількість </w:t>
            </w:r>
          </w:p>
          <w:p w14:paraId="378228CF" w14:textId="77777777" w:rsidR="007F328B" w:rsidRPr="00A1373A" w:rsidRDefault="00276153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ш</w:t>
            </w:r>
            <w:r w:rsidR="007F328B" w:rsidRPr="00A1373A">
              <w:rPr>
                <w:spacing w:val="-6"/>
                <w:sz w:val="19"/>
                <w:szCs w:val="19"/>
              </w:rPr>
              <w:t>татних</w:t>
            </w:r>
            <w:r w:rsidRPr="00A1373A">
              <w:rPr>
                <w:spacing w:val="-6"/>
                <w:sz w:val="19"/>
                <w:szCs w:val="19"/>
              </w:rPr>
              <w:t xml:space="preserve"> </w:t>
            </w:r>
            <w:r w:rsidR="007F328B" w:rsidRPr="00A1373A">
              <w:rPr>
                <w:spacing w:val="-6"/>
                <w:sz w:val="19"/>
                <w:szCs w:val="19"/>
              </w:rPr>
              <w:t>працівників-</w:t>
            </w:r>
          </w:p>
          <w:p w14:paraId="17645129" w14:textId="77777777" w:rsidR="00BC39CE" w:rsidRPr="00A1373A" w:rsidRDefault="007F328B" w:rsidP="00276153">
            <w:pPr>
              <w:spacing w:line="200" w:lineRule="exact"/>
              <w:ind w:left="-57" w:right="-57"/>
              <w:jc w:val="center"/>
              <w:rPr>
                <w:spacing w:val="-4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жінок</w:t>
            </w:r>
            <w:r w:rsidR="00A75020" w:rsidRPr="00A1373A">
              <w:rPr>
                <w:spacing w:val="-6"/>
                <w:sz w:val="19"/>
                <w:szCs w:val="19"/>
              </w:rPr>
              <w:t xml:space="preserve"> </w:t>
            </w:r>
            <w:r w:rsidR="00BC39CE" w:rsidRPr="00A1373A">
              <w:rPr>
                <w:i/>
                <w:spacing w:val="-6"/>
                <w:sz w:val="18"/>
                <w:szCs w:val="18"/>
              </w:rPr>
              <w:t>(гр.2 ≤ гр.1)</w:t>
            </w:r>
          </w:p>
        </w:tc>
      </w:tr>
      <w:tr w:rsidR="00A1373A" w:rsidRPr="00A1373A" w14:paraId="282C5B53" w14:textId="77777777" w:rsidTr="00341C89">
        <w:trPr>
          <w:trHeight w:hRule="exact" w:val="227"/>
        </w:trPr>
        <w:tc>
          <w:tcPr>
            <w:tcW w:w="3143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10DA7" w14:textId="77777777" w:rsidR="007F328B" w:rsidRPr="00A1373A" w:rsidRDefault="007F328B" w:rsidP="000A2A99">
            <w:pPr>
              <w:jc w:val="center"/>
            </w:pPr>
            <w:r w:rsidRPr="00A1373A">
              <w:t>А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593A9" w14:textId="77777777" w:rsidR="007F328B" w:rsidRPr="00A1373A" w:rsidRDefault="007F328B" w:rsidP="000A2A99">
            <w:pPr>
              <w:jc w:val="center"/>
            </w:pPr>
            <w:r w:rsidRPr="00A1373A">
              <w:t>Б</w:t>
            </w:r>
          </w:p>
        </w:tc>
        <w:tc>
          <w:tcPr>
            <w:tcW w:w="72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EABFC" w14:textId="77777777" w:rsidR="007F328B" w:rsidRPr="00A1373A" w:rsidRDefault="007F328B" w:rsidP="000A2A99">
            <w:pPr>
              <w:jc w:val="center"/>
            </w:pPr>
            <w:r w:rsidRPr="00A1373A">
              <w:t>1</w:t>
            </w:r>
          </w:p>
        </w:tc>
        <w:tc>
          <w:tcPr>
            <w:tcW w:w="789" w:type="pct"/>
            <w:gridSpan w:val="6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68CA79" w14:textId="77777777" w:rsidR="007F328B" w:rsidRPr="00A1373A" w:rsidRDefault="007F328B" w:rsidP="000A2A99">
            <w:pPr>
              <w:jc w:val="center"/>
            </w:pPr>
            <w:r w:rsidRPr="00A1373A">
              <w:t>2</w:t>
            </w:r>
          </w:p>
        </w:tc>
      </w:tr>
      <w:tr w:rsidR="00A1373A" w:rsidRPr="00A1373A" w14:paraId="5AC9FAF3" w14:textId="77777777" w:rsidTr="00341C89">
        <w:trPr>
          <w:trHeight w:hRule="exact" w:val="283"/>
        </w:trPr>
        <w:tc>
          <w:tcPr>
            <w:tcW w:w="314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B8510C" w14:textId="77777777" w:rsidR="007F328B" w:rsidRPr="00A1373A" w:rsidRDefault="007F328B" w:rsidP="00FC3486">
            <w:pPr>
              <w:spacing w:after="60"/>
              <w:ind w:left="113"/>
              <w:jc w:val="both"/>
            </w:pPr>
            <w:r w:rsidRPr="00A1373A">
              <w:rPr>
                <w:b/>
              </w:rPr>
              <w:t>Усього</w:t>
            </w:r>
            <w:r w:rsidRPr="00A1373A">
              <w:t xml:space="preserve"> (незалежно від умов праці) </w:t>
            </w:r>
            <w:r w:rsidR="00E431B8" w:rsidRPr="00A1373A">
              <w:rPr>
                <w:i/>
                <w:spacing w:val="-6"/>
                <w:sz w:val="16"/>
                <w:szCs w:val="16"/>
              </w:rPr>
              <w:t>(якщо</w:t>
            </w:r>
            <w:r w:rsidR="00E431B8" w:rsidRPr="00A1373A">
              <w:rPr>
                <w:spacing w:val="-6"/>
              </w:rPr>
              <w:t xml:space="preserve"> </w:t>
            </w:r>
            <w:r w:rsidR="00E431B8" w:rsidRPr="00A1373A">
              <w:rPr>
                <w:i/>
                <w:spacing w:val="-6"/>
                <w:sz w:val="16"/>
                <w:szCs w:val="16"/>
              </w:rPr>
              <w:t>ряд.10010 гр.1&gt;0, то ряд.10170  гр.1&gt;0)</w:t>
            </w:r>
          </w:p>
        </w:tc>
        <w:tc>
          <w:tcPr>
            <w:tcW w:w="3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A27A7" w14:textId="77777777" w:rsidR="007F328B" w:rsidRPr="00A1373A" w:rsidRDefault="007F328B" w:rsidP="0099758A">
            <w:pPr>
              <w:spacing w:after="60"/>
              <w:jc w:val="center"/>
            </w:pPr>
            <w:r w:rsidRPr="00A1373A">
              <w:t>10010</w:t>
            </w:r>
          </w:p>
        </w:tc>
        <w:tc>
          <w:tcPr>
            <w:tcW w:w="72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A019E5" w14:textId="77777777" w:rsidR="007F328B" w:rsidRPr="00677256" w:rsidRDefault="00C5557F" w:rsidP="00677256">
            <w:pPr>
              <w:spacing w:after="60"/>
              <w:jc w:val="center"/>
              <w:rPr>
                <w:i/>
                <w:iCs/>
              </w:rPr>
            </w:pPr>
            <w:r w:rsidRPr="00677256">
              <w:rPr>
                <w:i/>
                <w:iCs/>
              </w:rPr>
              <w:t>48</w:t>
            </w:r>
          </w:p>
        </w:tc>
        <w:tc>
          <w:tcPr>
            <w:tcW w:w="78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E3312" w14:textId="77777777" w:rsidR="007F328B" w:rsidRPr="00677256" w:rsidRDefault="00C5557F" w:rsidP="00677256">
            <w:pPr>
              <w:spacing w:after="60"/>
              <w:jc w:val="center"/>
              <w:rPr>
                <w:i/>
                <w:iCs/>
              </w:rPr>
            </w:pPr>
            <w:r w:rsidRPr="00677256">
              <w:rPr>
                <w:i/>
                <w:iCs/>
              </w:rPr>
              <w:t>5</w:t>
            </w:r>
          </w:p>
        </w:tc>
      </w:tr>
      <w:tr w:rsidR="00A1373A" w:rsidRPr="00A1373A" w14:paraId="6B5FEE4E" w14:textId="77777777" w:rsidTr="00341C89">
        <w:trPr>
          <w:trHeight w:hRule="exact" w:val="283"/>
        </w:trPr>
        <w:tc>
          <w:tcPr>
            <w:tcW w:w="3143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5740F" w14:textId="77777777" w:rsidR="007F328B" w:rsidRDefault="007F328B" w:rsidP="0099758A">
            <w:pPr>
              <w:spacing w:line="240" w:lineRule="exact"/>
              <w:ind w:left="113" w:right="-113"/>
              <w:rPr>
                <w:i/>
                <w:spacing w:val="-4"/>
              </w:rPr>
            </w:pPr>
            <w:bookmarkStart w:id="0" w:name="_Hlk124500871"/>
            <w:r w:rsidRPr="00A1373A">
              <w:rPr>
                <w:spacing w:val="-4"/>
              </w:rPr>
              <w:t>у тому числі працюють на роботах зі шкідливими умовами праці</w:t>
            </w:r>
            <w:bookmarkEnd w:id="0"/>
            <w:r w:rsidR="0099758A" w:rsidRPr="00A1373A">
              <w:rPr>
                <w:spacing w:val="-4"/>
              </w:rPr>
              <w:t xml:space="preserve"> </w:t>
            </w:r>
            <w:r w:rsidRPr="00A1373A">
              <w:rPr>
                <w:i/>
                <w:spacing w:val="-4"/>
              </w:rPr>
              <w:t>(</w:t>
            </w:r>
            <w:r w:rsidR="000A2A99" w:rsidRPr="00A1373A">
              <w:rPr>
                <w:i/>
                <w:spacing w:val="-4"/>
              </w:rPr>
              <w:t>і</w:t>
            </w:r>
            <w:r w:rsidRPr="00A1373A">
              <w:rPr>
                <w:i/>
                <w:spacing w:val="-4"/>
              </w:rPr>
              <w:t>з рядка 10010)</w:t>
            </w:r>
          </w:p>
          <w:p w14:paraId="11AD2C13" w14:textId="77777777" w:rsidR="00341C89" w:rsidRPr="00341C89" w:rsidRDefault="00341C89" w:rsidP="00341C89"/>
        </w:tc>
        <w:tc>
          <w:tcPr>
            <w:tcW w:w="346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088AE" w14:textId="77777777" w:rsidR="007F328B" w:rsidRPr="00A1373A" w:rsidRDefault="007F328B" w:rsidP="0099758A">
            <w:pPr>
              <w:jc w:val="center"/>
            </w:pPr>
            <w:r w:rsidRPr="00A1373A">
              <w:t>10020</w:t>
            </w:r>
          </w:p>
        </w:tc>
        <w:tc>
          <w:tcPr>
            <w:tcW w:w="720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084264" w14:textId="77777777" w:rsidR="007F328B" w:rsidRPr="00677256" w:rsidRDefault="00C5557F" w:rsidP="00677256">
            <w:pPr>
              <w:spacing w:before="60" w:after="60"/>
              <w:jc w:val="center"/>
              <w:rPr>
                <w:i/>
                <w:iCs/>
              </w:rPr>
            </w:pPr>
            <w:r w:rsidRPr="00677256">
              <w:rPr>
                <w:i/>
                <w:iCs/>
              </w:rPr>
              <w:t>26</w:t>
            </w:r>
          </w:p>
        </w:tc>
        <w:tc>
          <w:tcPr>
            <w:tcW w:w="789" w:type="pct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0E7E599" w14:textId="77777777" w:rsidR="007F328B" w:rsidRPr="00E12472" w:rsidRDefault="00E12472" w:rsidP="00677256">
            <w:pPr>
              <w:spacing w:before="60" w:after="60"/>
              <w:jc w:val="center"/>
            </w:pPr>
            <w:r>
              <w:t>-</w:t>
            </w:r>
          </w:p>
        </w:tc>
      </w:tr>
      <w:tr w:rsidR="00A1373A" w:rsidRPr="00A1373A" w14:paraId="05F10200" w14:textId="77777777" w:rsidTr="00341C89">
        <w:trPr>
          <w:trHeight w:hRule="exact" w:val="454"/>
        </w:trPr>
        <w:tc>
          <w:tcPr>
            <w:tcW w:w="7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60A5D" w14:textId="77777777" w:rsidR="0099758A" w:rsidRPr="00A1373A" w:rsidRDefault="00B65DF1" w:rsidP="00C43116">
            <w:pPr>
              <w:ind w:left="113" w:right="-57"/>
            </w:pPr>
            <w:r w:rsidRPr="00A1373A">
              <w:lastRenderedPageBreak/>
              <w:t>І</w:t>
            </w:r>
            <w:r w:rsidR="0099758A" w:rsidRPr="00A1373A">
              <w:t xml:space="preserve">з них </w:t>
            </w:r>
          </w:p>
          <w:p w14:paraId="4C087E81" w14:textId="77777777" w:rsidR="0099758A" w:rsidRPr="00A1373A" w:rsidRDefault="0099758A" w:rsidP="00C43116">
            <w:pPr>
              <w:ind w:left="113" w:right="-57"/>
            </w:pPr>
            <w:r w:rsidRPr="00A1373A">
              <w:t xml:space="preserve">в умовах перевищення гігієнічних нормативів за шкідливими виробничими факторами </w:t>
            </w:r>
            <w:r w:rsidRPr="00A1373A">
              <w:br/>
            </w:r>
            <w:r w:rsidRPr="00A1373A">
              <w:rPr>
                <w:i/>
              </w:rPr>
              <w:t>(із рядка 10020)</w:t>
            </w:r>
          </w:p>
          <w:p w14:paraId="7CEA0A34" w14:textId="77777777" w:rsidR="0099758A" w:rsidRPr="00A1373A" w:rsidRDefault="0099758A" w:rsidP="0099758A">
            <w:pPr>
              <w:spacing w:before="60" w:after="60"/>
              <w:ind w:right="112"/>
              <w:rPr>
                <w:sz w:val="22"/>
                <w:szCs w:val="22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669F2" w14:textId="77777777" w:rsidR="0099758A" w:rsidRPr="00A1373A" w:rsidRDefault="0099758A" w:rsidP="0099758A">
            <w:pPr>
              <w:spacing w:after="60" w:line="200" w:lineRule="exact"/>
              <w:ind w:left="51" w:right="112"/>
            </w:pPr>
            <w:r w:rsidRPr="00A1373A">
              <w:t xml:space="preserve">мікроклімат </w:t>
            </w:r>
            <w:r w:rsidRPr="00A1373A">
              <w:rPr>
                <w:i/>
              </w:rPr>
              <w:t>(температура, вологість, швидкість руху повітря, інфрачервоне випромінювання)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B48E5" w14:textId="77777777" w:rsidR="0099758A" w:rsidRPr="00A1373A" w:rsidRDefault="0099758A" w:rsidP="0099758A">
            <w:pPr>
              <w:spacing w:before="60" w:after="60" w:line="200" w:lineRule="exact"/>
              <w:jc w:val="center"/>
            </w:pPr>
            <w:r w:rsidRPr="00A1373A">
              <w:t>10030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D86D2E" w14:textId="77777777" w:rsidR="0099758A" w:rsidRPr="00677256" w:rsidRDefault="00C5557F" w:rsidP="00677256">
            <w:pPr>
              <w:spacing w:before="60" w:after="60" w:line="200" w:lineRule="exact"/>
              <w:jc w:val="center"/>
              <w:rPr>
                <w:i/>
                <w:iCs/>
                <w:sz w:val="22"/>
                <w:szCs w:val="22"/>
              </w:rPr>
            </w:pPr>
            <w:r w:rsidRPr="00677256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15E71" w14:textId="77777777" w:rsidR="0099758A" w:rsidRPr="00E12472" w:rsidRDefault="00E12472" w:rsidP="0067725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689303E5" w14:textId="77777777" w:rsidTr="00341C89">
        <w:trPr>
          <w:trHeight w:hRule="exact" w:val="283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E67187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DEC02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барометричний тис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3E9C3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40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DB99EF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D333A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793A5B85" w14:textId="77777777" w:rsidTr="00341C89">
        <w:trPr>
          <w:trHeight w:hRule="exact" w:val="283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9617F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E4842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неіонізуючі електромагнітні поля та випромінювання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70763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50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31AA8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299FC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338F2403" w14:textId="77777777" w:rsidTr="00341C89">
        <w:trPr>
          <w:trHeight w:hRule="exact" w:val="283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D5EAA3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749A6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іонізуючі випромінювання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16EB9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60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318E24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6DA3C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45834C54" w14:textId="77777777" w:rsidTr="00341C89">
        <w:trPr>
          <w:trHeight w:hRule="exact" w:val="283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655671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1EE3C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виробничий шум, ультразвук, інфразвук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D750D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70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5033F0" w14:textId="77777777" w:rsidR="0099758A" w:rsidRPr="00677256" w:rsidRDefault="00C5557F" w:rsidP="00677256">
            <w:pPr>
              <w:spacing w:line="200" w:lineRule="exact"/>
              <w:jc w:val="center"/>
              <w:rPr>
                <w:i/>
                <w:iCs/>
                <w:sz w:val="22"/>
                <w:szCs w:val="22"/>
              </w:rPr>
            </w:pPr>
            <w:r w:rsidRPr="00677256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54B37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4FF20D21" w14:textId="77777777" w:rsidTr="00341C89">
        <w:trPr>
          <w:trHeight w:hRule="exact" w:val="283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141A11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8D910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 xml:space="preserve">вібрація </w:t>
            </w:r>
            <w:r w:rsidRPr="00A1373A">
              <w:rPr>
                <w:i/>
              </w:rPr>
              <w:t>(локальна, загальна)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C2150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80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C6E67D" w14:textId="77777777" w:rsidR="0099758A" w:rsidRPr="00677256" w:rsidRDefault="00735704" w:rsidP="00677256">
            <w:pPr>
              <w:spacing w:line="200" w:lineRule="exact"/>
              <w:jc w:val="center"/>
              <w:rPr>
                <w:i/>
                <w:iCs/>
                <w:sz w:val="22"/>
                <w:szCs w:val="22"/>
              </w:rPr>
            </w:pPr>
            <w:r w:rsidRPr="00677256">
              <w:rPr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84F684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572E8E90" w14:textId="77777777" w:rsidTr="00341C89">
        <w:trPr>
          <w:trHeight w:hRule="exact" w:val="283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EE8967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9E2CD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освітлення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E96A9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090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86901C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35D49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20B62259" w14:textId="77777777" w:rsidTr="00341C89">
        <w:trPr>
          <w:trHeight w:hRule="exact" w:val="283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00A5F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AB31B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іонізація повітря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5EF6B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100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EEC932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9372A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5D1BFF52" w14:textId="77777777" w:rsidTr="00341C89">
        <w:trPr>
          <w:trHeight w:hRule="exact" w:val="283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506CE1" w14:textId="77777777" w:rsidR="00C43116" w:rsidRPr="00A1373A" w:rsidRDefault="00C43116" w:rsidP="00A75020">
            <w:pPr>
              <w:rPr>
                <w:sz w:val="22"/>
                <w:szCs w:val="22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D9E39" w14:textId="77777777" w:rsidR="00C43116" w:rsidRPr="00A1373A" w:rsidRDefault="00C43116" w:rsidP="00A75020">
            <w:pPr>
              <w:spacing w:line="200" w:lineRule="exact"/>
              <w:ind w:left="51"/>
            </w:pPr>
            <w:r w:rsidRPr="00A1373A">
              <w:t>хімічні фактори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BCA2C" w14:textId="77777777" w:rsidR="00C43116" w:rsidRPr="00A1373A" w:rsidRDefault="00C43116" w:rsidP="00A75020">
            <w:pPr>
              <w:spacing w:line="200" w:lineRule="exact"/>
              <w:jc w:val="center"/>
            </w:pPr>
            <w:r w:rsidRPr="00A1373A">
              <w:t>10110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67CF2D" w14:textId="77777777" w:rsidR="00C43116" w:rsidRPr="00677256" w:rsidRDefault="00735704" w:rsidP="00677256">
            <w:pPr>
              <w:spacing w:line="200" w:lineRule="exact"/>
              <w:jc w:val="center"/>
              <w:rPr>
                <w:i/>
                <w:iCs/>
                <w:sz w:val="22"/>
                <w:szCs w:val="22"/>
              </w:rPr>
            </w:pPr>
            <w:r w:rsidRPr="0067725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3DF59" w14:textId="77777777" w:rsidR="00C43116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1EEC73AA" w14:textId="77777777" w:rsidTr="00341C89">
        <w:trPr>
          <w:trHeight w:hRule="exact" w:val="283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1ECA27" w14:textId="77777777" w:rsidR="00C43116" w:rsidRPr="00A1373A" w:rsidRDefault="00C43116" w:rsidP="00A75020">
            <w:pPr>
              <w:rPr>
                <w:sz w:val="22"/>
                <w:szCs w:val="22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DFA15" w14:textId="77777777" w:rsidR="00C43116" w:rsidRPr="00A1373A" w:rsidRDefault="00C43116" w:rsidP="00A75020">
            <w:pPr>
              <w:spacing w:line="200" w:lineRule="exact"/>
              <w:ind w:left="51"/>
            </w:pPr>
            <w:r w:rsidRPr="00A1373A">
              <w:t>біологічні фактори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FCF26" w14:textId="77777777" w:rsidR="00C43116" w:rsidRPr="00A1373A" w:rsidRDefault="00C43116" w:rsidP="00A75020">
            <w:pPr>
              <w:spacing w:line="200" w:lineRule="exact"/>
              <w:jc w:val="center"/>
            </w:pPr>
            <w:r w:rsidRPr="00A1373A">
              <w:t>10120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AA9E47" w14:textId="77777777" w:rsidR="00C43116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6C97D" w14:textId="77777777" w:rsidR="00C43116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7D5C295A" w14:textId="77777777" w:rsidTr="00341C89">
        <w:trPr>
          <w:trHeight w:hRule="exact" w:val="283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1DFD86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3E36F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важкість праці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8E693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130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0279A9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01FD39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6D9B7B76" w14:textId="77777777" w:rsidTr="00341C89">
        <w:trPr>
          <w:trHeight w:hRule="exact" w:val="283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AB63FF" w14:textId="77777777" w:rsidR="0099758A" w:rsidRPr="00A1373A" w:rsidRDefault="0099758A" w:rsidP="00A75020">
            <w:pPr>
              <w:rPr>
                <w:sz w:val="22"/>
                <w:szCs w:val="22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802AD" w14:textId="77777777" w:rsidR="0099758A" w:rsidRPr="00A1373A" w:rsidRDefault="0099758A" w:rsidP="00A75020">
            <w:pPr>
              <w:spacing w:line="200" w:lineRule="exact"/>
              <w:ind w:left="51"/>
            </w:pPr>
            <w:r w:rsidRPr="00A1373A">
              <w:t>напруженість праці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BAD45" w14:textId="77777777" w:rsidR="0099758A" w:rsidRPr="00A1373A" w:rsidRDefault="0099758A" w:rsidP="00A75020">
            <w:pPr>
              <w:spacing w:line="200" w:lineRule="exact"/>
              <w:jc w:val="center"/>
            </w:pPr>
            <w:r w:rsidRPr="00A1373A">
              <w:t>10140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304D0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4C63BF" w14:textId="77777777" w:rsidR="0099758A" w:rsidRPr="00E12472" w:rsidRDefault="00E12472" w:rsidP="0067725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6BBDE2D0" w14:textId="77777777" w:rsidTr="00341C89">
        <w:trPr>
          <w:trHeight w:hRule="exact" w:val="283"/>
        </w:trPr>
        <w:tc>
          <w:tcPr>
            <w:tcW w:w="3143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C5F59" w14:textId="77777777" w:rsidR="007F328B" w:rsidRPr="00A1373A" w:rsidRDefault="000A2A99" w:rsidP="00C43116">
            <w:pPr>
              <w:ind w:left="113"/>
            </w:pPr>
            <w:r w:rsidRPr="00A1373A">
              <w:rPr>
                <w:i/>
              </w:rPr>
              <w:t>Із</w:t>
            </w:r>
            <w:r w:rsidR="007F328B" w:rsidRPr="00A1373A">
              <w:rPr>
                <w:i/>
              </w:rPr>
              <w:t xml:space="preserve"> рядка 10020</w:t>
            </w:r>
            <w:r w:rsidR="007F328B" w:rsidRPr="00A1373A">
              <w:t xml:space="preserve"> – </w:t>
            </w:r>
            <w:bookmarkStart w:id="1" w:name="_Hlk124517211"/>
            <w:r w:rsidR="007F328B" w:rsidRPr="00A1373A">
              <w:t xml:space="preserve">працівники молодше 18 років </w:t>
            </w:r>
            <w:bookmarkEnd w:id="1"/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28804" w14:textId="77777777" w:rsidR="007F328B" w:rsidRPr="00A1373A" w:rsidRDefault="007F328B" w:rsidP="00C43116">
            <w:pPr>
              <w:jc w:val="center"/>
            </w:pPr>
            <w:r w:rsidRPr="00A1373A">
              <w:t>10150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068BB27" w14:textId="77777777" w:rsidR="007F328B" w:rsidRPr="00E12472" w:rsidRDefault="00E12472" w:rsidP="00677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CE080E7" w14:textId="77777777" w:rsidR="007F328B" w:rsidRPr="00E12472" w:rsidRDefault="00E12472" w:rsidP="00677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74D40C50" w14:textId="77777777" w:rsidTr="00341C89">
        <w:trPr>
          <w:trHeight w:hRule="exact" w:val="284"/>
        </w:trPr>
        <w:tc>
          <w:tcPr>
            <w:tcW w:w="7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3334B" w14:textId="77777777" w:rsidR="00C43116" w:rsidRPr="00A1373A" w:rsidRDefault="00C43116" w:rsidP="00C43116">
            <w:pPr>
              <w:ind w:left="113"/>
              <w:rPr>
                <w:i/>
              </w:rPr>
            </w:pPr>
            <w:r w:rsidRPr="00A1373A">
              <w:rPr>
                <w:i/>
              </w:rPr>
              <w:t>Із рядка 10010</w:t>
            </w:r>
          </w:p>
        </w:tc>
        <w:tc>
          <w:tcPr>
            <w:tcW w:w="241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C3B1DD" w14:textId="77777777" w:rsidR="00C43116" w:rsidRPr="00A1373A" w:rsidRDefault="00C43116" w:rsidP="00C43116">
            <w:pPr>
              <w:ind w:left="75"/>
            </w:pPr>
            <w:bookmarkStart w:id="2" w:name="_Hlk124517331"/>
            <w:r w:rsidRPr="00A1373A">
              <w:t xml:space="preserve">зайняті постійно у три- та </w:t>
            </w:r>
            <w:proofErr w:type="spellStart"/>
            <w:r w:rsidRPr="00A1373A">
              <w:t>чотиризмінному</w:t>
            </w:r>
            <w:proofErr w:type="spellEnd"/>
            <w:r w:rsidRPr="00A1373A">
              <w:t xml:space="preserve"> режимі </w:t>
            </w:r>
            <w:bookmarkEnd w:id="2"/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8B6199" w14:textId="77777777" w:rsidR="00C43116" w:rsidRPr="00A1373A" w:rsidRDefault="00C43116" w:rsidP="00C43116">
            <w:pPr>
              <w:jc w:val="center"/>
            </w:pPr>
            <w:r w:rsidRPr="00A1373A">
              <w:t>10160</w:t>
            </w:r>
          </w:p>
        </w:tc>
        <w:tc>
          <w:tcPr>
            <w:tcW w:w="720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2BFD3A" w14:textId="77777777" w:rsidR="00C43116" w:rsidRPr="00E12472" w:rsidRDefault="00E12472" w:rsidP="00677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gridSpan w:val="6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9E8152" w14:textId="77777777" w:rsidR="00C43116" w:rsidRPr="00E12472" w:rsidRDefault="00E12472" w:rsidP="00677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445B1A57" w14:textId="77777777" w:rsidTr="00341C89">
        <w:trPr>
          <w:trHeight w:hRule="exact" w:val="284"/>
        </w:trPr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E95E10" w14:textId="77777777" w:rsidR="00C43116" w:rsidRPr="00A1373A" w:rsidRDefault="00C43116" w:rsidP="00C43116">
            <w:pPr>
              <w:rPr>
                <w:sz w:val="22"/>
                <w:szCs w:val="22"/>
              </w:rPr>
            </w:pPr>
            <w:bookmarkStart w:id="3" w:name="_Hlk124517465"/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A4F2C" w14:textId="77777777" w:rsidR="00C43116" w:rsidRPr="00A1373A" w:rsidRDefault="00C43116" w:rsidP="00C43116">
            <w:pPr>
              <w:ind w:left="75"/>
            </w:pPr>
            <w:r w:rsidRPr="00A1373A">
              <w:t>працівники служби охорони праці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4C3023" w14:textId="77777777" w:rsidR="00C43116" w:rsidRPr="00A1373A" w:rsidRDefault="00C43116" w:rsidP="00C43116">
            <w:pPr>
              <w:jc w:val="center"/>
            </w:pPr>
            <w:r w:rsidRPr="00A1373A">
              <w:t>10170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5DF90CC" w14:textId="77777777" w:rsidR="00C43116" w:rsidRPr="00677256" w:rsidRDefault="00E12472" w:rsidP="00677256">
            <w:pPr>
              <w:jc w:val="center"/>
              <w:rPr>
                <w:i/>
                <w:iCs/>
                <w:sz w:val="22"/>
                <w:szCs w:val="22"/>
              </w:rPr>
            </w:pPr>
            <w:r w:rsidRPr="0067725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2B309" w14:textId="77777777" w:rsidR="00C43116" w:rsidRPr="00E12472" w:rsidRDefault="00E12472" w:rsidP="00677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bookmarkEnd w:id="3"/>
      <w:tr w:rsidR="00A1373A" w:rsidRPr="00A1373A" w14:paraId="216C83B2" w14:textId="77777777" w:rsidTr="00341C89">
        <w:trPr>
          <w:trHeight w:hRule="exact" w:val="113"/>
        </w:trPr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60E4CAD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241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A07738" w14:textId="77777777" w:rsidR="00C43116" w:rsidRPr="00A1373A" w:rsidRDefault="00C43116" w:rsidP="00C43116">
            <w:pPr>
              <w:ind w:left="75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00A6840" w14:textId="77777777" w:rsidR="00C43116" w:rsidRPr="00A1373A" w:rsidRDefault="00C43116" w:rsidP="00C43116">
            <w:pPr>
              <w:jc w:val="center"/>
            </w:pPr>
          </w:p>
        </w:tc>
        <w:tc>
          <w:tcPr>
            <w:tcW w:w="923" w:type="pct"/>
            <w:gridSpan w:val="7"/>
            <w:tcBorders>
              <w:top w:val="single" w:sz="12" w:space="0" w:color="auto"/>
            </w:tcBorders>
            <w:vAlign w:val="bottom"/>
          </w:tcPr>
          <w:p w14:paraId="1A4E2EFA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tcBorders>
              <w:top w:val="single" w:sz="12" w:space="0" w:color="auto"/>
            </w:tcBorders>
            <w:vAlign w:val="bottom"/>
          </w:tcPr>
          <w:p w14:paraId="446CEA7D" w14:textId="77777777" w:rsidR="00C43116" w:rsidRPr="00A1373A" w:rsidRDefault="00C43116" w:rsidP="00C43116">
            <w:pPr>
              <w:jc w:val="center"/>
              <w:rPr>
                <w:sz w:val="22"/>
                <w:szCs w:val="22"/>
              </w:rPr>
            </w:pPr>
          </w:p>
        </w:tc>
      </w:tr>
      <w:tr w:rsidR="00A1373A" w:rsidRPr="00A1373A" w14:paraId="1A9AB6FF" w14:textId="77777777" w:rsidTr="00341C89">
        <w:trPr>
          <w:trHeight w:hRule="exact" w:val="283"/>
        </w:trPr>
        <w:tc>
          <w:tcPr>
            <w:tcW w:w="31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505AD" w14:textId="77777777" w:rsidR="00C43116" w:rsidRPr="00A1373A" w:rsidRDefault="00C43116" w:rsidP="00FC3486">
            <w:pPr>
              <w:ind w:left="113"/>
            </w:pPr>
            <w:r w:rsidRPr="00A1373A">
              <w:rPr>
                <w:b/>
                <w:spacing w:val="-6"/>
              </w:rPr>
              <w:t>Довідково</w:t>
            </w:r>
            <w:r w:rsidRPr="00A1373A">
              <w:rPr>
                <w:spacing w:val="-6"/>
              </w:rPr>
              <w:t>:</w:t>
            </w:r>
            <w:r w:rsidRPr="00A1373A">
              <w:t xml:space="preserve"> </w:t>
            </w:r>
            <w:r w:rsidRPr="00A1373A">
              <w:rPr>
                <w:spacing w:val="-6"/>
              </w:rPr>
              <w:t xml:space="preserve">рік останньої атестації робочих місць </w:t>
            </w:r>
            <w:r w:rsidR="0021666C" w:rsidRPr="00A1373A">
              <w:rPr>
                <w:i/>
                <w:spacing w:val="-6"/>
                <w:sz w:val="16"/>
                <w:szCs w:val="16"/>
              </w:rPr>
              <w:t>(якщо</w:t>
            </w:r>
            <w:r w:rsidRPr="00A1373A">
              <w:rPr>
                <w:spacing w:val="-6"/>
              </w:rPr>
              <w:t xml:space="preserve"> </w:t>
            </w:r>
            <w:r w:rsidR="0021666C" w:rsidRPr="00A1373A">
              <w:rPr>
                <w:i/>
                <w:spacing w:val="-6"/>
                <w:sz w:val="16"/>
                <w:szCs w:val="16"/>
              </w:rPr>
              <w:t>ряд.10020 гр.1&gt;0, то ряд.10180 &gt;0)</w:t>
            </w:r>
          </w:p>
        </w:tc>
        <w:tc>
          <w:tcPr>
            <w:tcW w:w="3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798A9" w14:textId="77777777" w:rsidR="00C43116" w:rsidRPr="00A1373A" w:rsidRDefault="00C43116" w:rsidP="00C43116">
            <w:pPr>
              <w:jc w:val="center"/>
            </w:pPr>
            <w:r w:rsidRPr="00A1373A">
              <w:t>10180</w:t>
            </w:r>
          </w:p>
        </w:tc>
        <w:tc>
          <w:tcPr>
            <w:tcW w:w="5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0686AEE" w14:textId="77777777" w:rsidR="00C43116" w:rsidRPr="00A1373A" w:rsidRDefault="00C43116" w:rsidP="00C43116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DAF6A3" w14:textId="77777777" w:rsidR="00C43116" w:rsidRPr="00677256" w:rsidRDefault="00E12472" w:rsidP="00E12472">
            <w:pPr>
              <w:jc w:val="center"/>
              <w:rPr>
                <w:i/>
                <w:iCs/>
                <w:sz w:val="22"/>
                <w:szCs w:val="22"/>
              </w:rPr>
            </w:pPr>
            <w:r w:rsidRPr="0067725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34C4AC" w14:textId="77777777" w:rsidR="00C43116" w:rsidRPr="00677256" w:rsidRDefault="00E12472" w:rsidP="00E12472">
            <w:pPr>
              <w:jc w:val="center"/>
              <w:rPr>
                <w:i/>
                <w:iCs/>
                <w:sz w:val="22"/>
                <w:szCs w:val="22"/>
              </w:rPr>
            </w:pPr>
            <w:r w:rsidRPr="0067725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69E52F" w14:textId="77777777" w:rsidR="00C43116" w:rsidRPr="00677256" w:rsidRDefault="00E12472" w:rsidP="00E12472">
            <w:pPr>
              <w:jc w:val="center"/>
              <w:rPr>
                <w:i/>
                <w:iCs/>
                <w:sz w:val="22"/>
                <w:szCs w:val="22"/>
              </w:rPr>
            </w:pPr>
            <w:r w:rsidRPr="0067725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8A08B9" w14:textId="77777777" w:rsidR="00C43116" w:rsidRPr="00677256" w:rsidRDefault="00E12472" w:rsidP="00E12472">
            <w:pPr>
              <w:jc w:val="center"/>
              <w:rPr>
                <w:i/>
                <w:iCs/>
                <w:sz w:val="22"/>
                <w:szCs w:val="22"/>
              </w:rPr>
            </w:pPr>
            <w:r w:rsidRPr="0067725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bottom"/>
          </w:tcPr>
          <w:p w14:paraId="117D9A72" w14:textId="77777777" w:rsidR="00C43116" w:rsidRPr="00A1373A" w:rsidRDefault="00C43116" w:rsidP="00E12472">
            <w:pPr>
              <w:spacing w:after="40" w:line="240" w:lineRule="exact"/>
              <w:jc w:val="center"/>
              <w:rPr>
                <w:sz w:val="22"/>
                <w:szCs w:val="22"/>
              </w:rPr>
            </w:pPr>
            <w:r w:rsidRPr="00A1373A">
              <w:rPr>
                <w:sz w:val="22"/>
                <w:szCs w:val="22"/>
              </w:rPr>
              <w:t>рік</w:t>
            </w:r>
          </w:p>
        </w:tc>
      </w:tr>
      <w:tr w:rsidR="00A1373A" w:rsidRPr="00A1373A" w14:paraId="731A1B92" w14:textId="77777777" w:rsidTr="00341C89">
        <w:trPr>
          <w:trHeight w:hRule="exact" w:val="170"/>
        </w:trPr>
        <w:tc>
          <w:tcPr>
            <w:tcW w:w="4997" w:type="pct"/>
            <w:gridSpan w:val="15"/>
            <w:vAlign w:val="center"/>
          </w:tcPr>
          <w:p w14:paraId="3C6B153A" w14:textId="77777777" w:rsidR="001264CF" w:rsidRPr="00A1373A" w:rsidRDefault="001264CF" w:rsidP="00C43116">
            <w:pPr>
              <w:rPr>
                <w:sz w:val="22"/>
                <w:szCs w:val="22"/>
              </w:rPr>
            </w:pPr>
          </w:p>
        </w:tc>
      </w:tr>
      <w:tr w:rsidR="00A1373A" w:rsidRPr="00A1373A" w14:paraId="560CD2F2" w14:textId="77777777" w:rsidTr="00341C89">
        <w:trPr>
          <w:trHeight w:hRule="exact" w:val="510"/>
        </w:trPr>
        <w:tc>
          <w:tcPr>
            <w:tcW w:w="4997" w:type="pct"/>
            <w:gridSpan w:val="15"/>
            <w:shd w:val="clear" w:color="auto" w:fill="auto"/>
            <w:vAlign w:val="center"/>
          </w:tcPr>
          <w:p w14:paraId="1BBDC204" w14:textId="40ADB69D" w:rsidR="001264CF" w:rsidRDefault="001264CF" w:rsidP="008C69B8">
            <w:pPr>
              <w:keepNext/>
              <w:spacing w:line="220" w:lineRule="exact"/>
              <w:ind w:left="113" w:hanging="143"/>
              <w:outlineLvl w:val="0"/>
              <w:rPr>
                <w:b/>
                <w:sz w:val="24"/>
                <w:szCs w:val="24"/>
              </w:rPr>
            </w:pPr>
            <w:r w:rsidRPr="00A1373A">
              <w:rPr>
                <w:b/>
                <w:sz w:val="24"/>
                <w:szCs w:val="24"/>
              </w:rPr>
              <w:t xml:space="preserve">II. </w:t>
            </w:r>
            <w:bookmarkStart w:id="4" w:name="_Hlk124504665"/>
            <w:bookmarkStart w:id="5" w:name="_Hlk124493889"/>
            <w:r w:rsidRPr="00A1373A">
              <w:rPr>
                <w:b/>
                <w:sz w:val="24"/>
                <w:szCs w:val="24"/>
              </w:rPr>
              <w:t>Пільги та компенсації працівникам за роботу зі шкідливими умовами праці та за особливий характер праці</w:t>
            </w:r>
            <w:bookmarkEnd w:id="4"/>
            <w:r w:rsidRPr="00A1373A">
              <w:rPr>
                <w:b/>
                <w:sz w:val="24"/>
                <w:szCs w:val="24"/>
              </w:rPr>
              <w:t xml:space="preserve"> на 31 грудня </w:t>
            </w:r>
            <w:r w:rsidR="003346FA" w:rsidRPr="00A1373A">
              <w:rPr>
                <w:b/>
                <w:sz w:val="24"/>
                <w:szCs w:val="24"/>
              </w:rPr>
              <w:t>звітного року</w:t>
            </w:r>
            <w:bookmarkEnd w:id="5"/>
          </w:p>
          <w:p w14:paraId="6FACDFA6" w14:textId="77777777" w:rsidR="00AB50A1" w:rsidRPr="00A1373A" w:rsidRDefault="00AB50A1" w:rsidP="001264CF">
            <w:pPr>
              <w:keepNext/>
              <w:spacing w:line="220" w:lineRule="exact"/>
              <w:ind w:left="113"/>
              <w:outlineLvl w:val="0"/>
              <w:rPr>
                <w:sz w:val="24"/>
                <w:szCs w:val="24"/>
              </w:rPr>
            </w:pPr>
          </w:p>
        </w:tc>
      </w:tr>
      <w:tr w:rsidR="008C69B8" w:rsidRPr="00A1373A" w14:paraId="45E0629F" w14:textId="77777777" w:rsidTr="00341C89">
        <w:trPr>
          <w:trHeight w:hRule="exact" w:val="510"/>
        </w:trPr>
        <w:tc>
          <w:tcPr>
            <w:tcW w:w="4997" w:type="pct"/>
            <w:gridSpan w:val="15"/>
            <w:shd w:val="clear" w:color="auto" w:fill="auto"/>
            <w:vAlign w:val="center"/>
          </w:tcPr>
          <w:p w14:paraId="4582CC32" w14:textId="62B60882" w:rsidR="008C69B8" w:rsidRPr="008C69B8" w:rsidRDefault="008C69B8" w:rsidP="008C69B8">
            <w:pPr>
              <w:keepNext/>
              <w:spacing w:line="220" w:lineRule="exact"/>
              <w:ind w:left="113" w:hanging="143"/>
              <w:jc w:val="right"/>
              <w:outlineLvl w:val="0"/>
              <w:rPr>
                <w:bCs/>
                <w:i/>
                <w:iCs/>
                <w:sz w:val="24"/>
                <w:szCs w:val="24"/>
              </w:rPr>
            </w:pPr>
            <w:r w:rsidRPr="000949B8">
              <w:rPr>
                <w:bCs/>
                <w:i/>
                <w:iCs/>
              </w:rPr>
              <w:t>(осіб)</w:t>
            </w:r>
          </w:p>
        </w:tc>
      </w:tr>
      <w:tr w:rsidR="00A1373A" w:rsidRPr="00A1373A" w14:paraId="1B617061" w14:textId="77777777" w:rsidTr="00341C89">
        <w:trPr>
          <w:trHeight w:val="1434"/>
        </w:trPr>
        <w:tc>
          <w:tcPr>
            <w:tcW w:w="345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0DC3" w14:textId="77777777" w:rsidR="001264CF" w:rsidRPr="00A1373A" w:rsidRDefault="001264CF" w:rsidP="001264CF">
            <w:pPr>
              <w:ind w:left="113"/>
              <w:jc w:val="center"/>
              <w:rPr>
                <w:b/>
              </w:rPr>
            </w:pPr>
            <w:r w:rsidRPr="00A1373A">
              <w:t xml:space="preserve">Види пільг </w:t>
            </w:r>
            <w:r w:rsidR="000A4D03">
              <w:t>і</w:t>
            </w:r>
            <w:r w:rsidRPr="00A1373A">
              <w:t xml:space="preserve"> компенсацій</w:t>
            </w:r>
          </w:p>
        </w:tc>
        <w:tc>
          <w:tcPr>
            <w:tcW w:w="29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D8A5" w14:textId="77777777" w:rsidR="001264CF" w:rsidRPr="00A1373A" w:rsidRDefault="001264CF" w:rsidP="001264CF">
            <w:pPr>
              <w:spacing w:line="200" w:lineRule="exact"/>
              <w:jc w:val="center"/>
            </w:pPr>
            <w:r w:rsidRPr="00A1373A">
              <w:t>Код рядка</w:t>
            </w:r>
          </w:p>
        </w:tc>
        <w:tc>
          <w:tcPr>
            <w:tcW w:w="59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ED83" w14:textId="77777777" w:rsidR="001264CF" w:rsidRPr="00A1373A" w:rsidRDefault="001264CF" w:rsidP="00276153">
            <w:pPr>
              <w:spacing w:line="200" w:lineRule="exact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Облікова кількість штатних працівників,</w:t>
            </w:r>
          </w:p>
          <w:p w14:paraId="23217D94" w14:textId="77777777" w:rsidR="001264CF" w:rsidRPr="00A1373A" w:rsidRDefault="001264CF" w:rsidP="00A75F49">
            <w:pPr>
              <w:spacing w:line="200" w:lineRule="exact"/>
              <w:ind w:left="-28" w:right="-28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які мають</w:t>
            </w:r>
            <w:r w:rsidR="00276153" w:rsidRPr="00A1373A">
              <w:rPr>
                <w:spacing w:val="-6"/>
                <w:sz w:val="19"/>
                <w:szCs w:val="19"/>
              </w:rPr>
              <w:t xml:space="preserve"> </w:t>
            </w:r>
            <w:r w:rsidRPr="00A1373A">
              <w:rPr>
                <w:spacing w:val="-6"/>
                <w:sz w:val="19"/>
                <w:szCs w:val="19"/>
              </w:rPr>
              <w:t>право на пільги та компенсації</w:t>
            </w:r>
          </w:p>
        </w:tc>
        <w:tc>
          <w:tcPr>
            <w:tcW w:w="64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B5913" w14:textId="77777777" w:rsidR="00A75020" w:rsidRPr="00A1373A" w:rsidRDefault="001264CF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Облікова</w:t>
            </w:r>
          </w:p>
          <w:p w14:paraId="37F52497" w14:textId="77777777" w:rsidR="00A75020" w:rsidRPr="00A1373A" w:rsidRDefault="001264CF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>кількість штатних працівників-</w:t>
            </w:r>
          </w:p>
          <w:p w14:paraId="528983E7" w14:textId="77777777" w:rsidR="001264CF" w:rsidRPr="00A1373A" w:rsidRDefault="001264CF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A1373A">
              <w:rPr>
                <w:spacing w:val="-6"/>
                <w:sz w:val="19"/>
                <w:szCs w:val="19"/>
              </w:rPr>
              <w:t xml:space="preserve">жінок, які мають право на пільги </w:t>
            </w:r>
            <w:r w:rsidR="00695835">
              <w:rPr>
                <w:spacing w:val="-6"/>
                <w:sz w:val="19"/>
                <w:szCs w:val="19"/>
              </w:rPr>
              <w:br/>
            </w:r>
            <w:r w:rsidRPr="00A1373A">
              <w:rPr>
                <w:spacing w:val="-6"/>
                <w:sz w:val="19"/>
                <w:szCs w:val="19"/>
              </w:rPr>
              <w:t>та компенсації</w:t>
            </w:r>
          </w:p>
          <w:p w14:paraId="009626F7" w14:textId="77777777" w:rsidR="001264CF" w:rsidRPr="00A1373A" w:rsidRDefault="001264CF" w:rsidP="00276153">
            <w:pPr>
              <w:spacing w:line="200" w:lineRule="exact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A1373A">
              <w:rPr>
                <w:i/>
                <w:spacing w:val="-6"/>
                <w:sz w:val="18"/>
                <w:szCs w:val="18"/>
              </w:rPr>
              <w:t>(гр.2 ≤ гр.1)</w:t>
            </w:r>
          </w:p>
        </w:tc>
      </w:tr>
      <w:tr w:rsidR="00A1373A" w:rsidRPr="00A1373A" w14:paraId="6EB41223" w14:textId="77777777" w:rsidTr="00341C89">
        <w:trPr>
          <w:trHeight w:hRule="exact" w:val="227"/>
        </w:trPr>
        <w:tc>
          <w:tcPr>
            <w:tcW w:w="345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0F7E2" w14:textId="77777777" w:rsidR="001264CF" w:rsidRPr="00A1373A" w:rsidRDefault="001264CF" w:rsidP="001264CF">
            <w:pPr>
              <w:jc w:val="center"/>
            </w:pPr>
            <w:r w:rsidRPr="00A1373A">
              <w:t>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25261" w14:textId="77777777" w:rsidR="001264CF" w:rsidRPr="00A1373A" w:rsidRDefault="00C956C5" w:rsidP="001264CF">
            <w:pPr>
              <w:jc w:val="center"/>
            </w:pPr>
            <w:r w:rsidRPr="00A1373A">
              <w:t>Б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F616A" w14:textId="77777777" w:rsidR="001264CF" w:rsidRPr="00A1373A" w:rsidRDefault="001264CF" w:rsidP="00276153">
            <w:pPr>
              <w:jc w:val="center"/>
            </w:pPr>
            <w:r w:rsidRPr="00A1373A">
              <w:t>1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8FFA4" w14:textId="77777777" w:rsidR="001264CF" w:rsidRPr="00A1373A" w:rsidRDefault="001264CF" w:rsidP="00276153">
            <w:pPr>
              <w:jc w:val="center"/>
            </w:pPr>
            <w:r w:rsidRPr="00A1373A">
              <w:t>2</w:t>
            </w:r>
          </w:p>
        </w:tc>
      </w:tr>
      <w:tr w:rsidR="00A1373A" w:rsidRPr="00A1373A" w14:paraId="6FB856AB" w14:textId="77777777" w:rsidTr="00341C89">
        <w:trPr>
          <w:trHeight w:hRule="exact" w:val="482"/>
        </w:trPr>
        <w:tc>
          <w:tcPr>
            <w:tcW w:w="75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C792" w14:textId="77777777" w:rsidR="00A75020" w:rsidRPr="00A1373A" w:rsidRDefault="00E756C1" w:rsidP="008D5A04">
            <w:pPr>
              <w:spacing w:line="200" w:lineRule="exact"/>
              <w:ind w:left="57"/>
            </w:pPr>
            <w:r w:rsidRPr="00A1373A">
              <w:t xml:space="preserve">За роботу зі шкідливими умовами праці </w:t>
            </w:r>
          </w:p>
          <w:p w14:paraId="707CF371" w14:textId="77777777" w:rsidR="00E756C1" w:rsidRPr="00A1373A" w:rsidRDefault="00E756C1" w:rsidP="008D5A04">
            <w:pPr>
              <w:spacing w:line="200" w:lineRule="exact"/>
              <w:ind w:left="57"/>
            </w:pPr>
            <w:r w:rsidRPr="00A1373A">
              <w:t xml:space="preserve">за результатами атестації </w:t>
            </w:r>
          </w:p>
          <w:p w14:paraId="04943A3A" w14:textId="77777777" w:rsidR="00E756C1" w:rsidRPr="00A1373A" w:rsidRDefault="00E756C1" w:rsidP="008D5A04">
            <w:pPr>
              <w:spacing w:line="200" w:lineRule="exact"/>
              <w:ind w:left="57"/>
            </w:pPr>
            <w:r w:rsidRPr="00A1373A">
              <w:t xml:space="preserve">робочих місць </w:t>
            </w:r>
          </w:p>
          <w:p w14:paraId="458A866E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  <w:i/>
              </w:rPr>
            </w:pPr>
            <w:r w:rsidRPr="00A1373A">
              <w:rPr>
                <w:i/>
              </w:rPr>
              <w:t>(із рядка 10020)</w:t>
            </w:r>
          </w:p>
        </w:tc>
        <w:tc>
          <w:tcPr>
            <w:tcW w:w="270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40F1D" w14:textId="77777777" w:rsidR="00E756C1" w:rsidRPr="00A1373A" w:rsidRDefault="00E756C1" w:rsidP="00A75F49">
            <w:pPr>
              <w:ind w:left="57" w:right="-57"/>
            </w:pPr>
            <w:r w:rsidRPr="00A1373A">
              <w:t>додаткові відпустки згідно зі Списком, затвердженим Кабінетом Міністрів України</w:t>
            </w:r>
          </w:p>
        </w:tc>
        <w:tc>
          <w:tcPr>
            <w:tcW w:w="29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AD9E" w14:textId="77777777" w:rsidR="00E756C1" w:rsidRPr="00A1373A" w:rsidRDefault="00E756C1" w:rsidP="00E756C1">
            <w:pPr>
              <w:spacing w:before="40" w:after="40"/>
              <w:jc w:val="center"/>
            </w:pPr>
            <w:r w:rsidRPr="00A1373A">
              <w:t>11010</w:t>
            </w:r>
          </w:p>
        </w:tc>
        <w:tc>
          <w:tcPr>
            <w:tcW w:w="59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5765" w14:textId="77777777" w:rsidR="00E756C1" w:rsidRPr="008C69B8" w:rsidRDefault="00E12472" w:rsidP="00276153">
            <w:pPr>
              <w:jc w:val="center"/>
              <w:rPr>
                <w:i/>
                <w:iCs/>
                <w:sz w:val="22"/>
                <w:szCs w:val="22"/>
              </w:rPr>
            </w:pPr>
            <w:r w:rsidRPr="008C69B8">
              <w:rPr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64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C6A517" w14:textId="77777777" w:rsidR="00E756C1" w:rsidRPr="00A1373A" w:rsidRDefault="00E12472" w:rsidP="00276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6E548561" w14:textId="77777777" w:rsidTr="00341C89">
        <w:trPr>
          <w:trHeight w:hRule="exact" w:val="454"/>
        </w:trPr>
        <w:tc>
          <w:tcPr>
            <w:tcW w:w="75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1CCDE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261C" w14:textId="77777777" w:rsidR="00E756C1" w:rsidRPr="00A1373A" w:rsidRDefault="00E756C1" w:rsidP="00A75F49">
            <w:pPr>
              <w:spacing w:line="200" w:lineRule="exact"/>
              <w:ind w:left="57" w:right="-382"/>
            </w:pPr>
            <w:r w:rsidRPr="00A1373A">
              <w:t xml:space="preserve">додаткові відпустки, передбачені колективною </w:t>
            </w:r>
            <w:r w:rsidRPr="00A1373A">
              <w:rPr>
                <w:spacing w:val="-4"/>
              </w:rPr>
              <w:t>угодою</w:t>
            </w:r>
            <w:r w:rsidR="00A75020" w:rsidRPr="00A1373A">
              <w:rPr>
                <w:spacing w:val="-4"/>
              </w:rPr>
              <w:t xml:space="preserve"> </w:t>
            </w:r>
            <w:r w:rsidRPr="00A1373A">
              <w:rPr>
                <w:spacing w:val="-4"/>
              </w:rPr>
              <w:t>(договором)</w:t>
            </w:r>
            <w:r w:rsidR="008D5A04" w:rsidRPr="00A1373A">
              <w:rPr>
                <w:spacing w:val="-4"/>
              </w:rPr>
              <w:t>,</w:t>
            </w:r>
            <w:r w:rsidRPr="00A1373A">
              <w:t xml:space="preserve"> </w:t>
            </w:r>
            <w:r w:rsidRPr="00A1373A">
              <w:rPr>
                <w:i/>
              </w:rPr>
              <w:t>(понад тривалість, визначену Списком) (із рядка 11010)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243" w14:textId="77777777" w:rsidR="00E756C1" w:rsidRPr="00A1373A" w:rsidRDefault="00E756C1" w:rsidP="00E756C1">
            <w:pPr>
              <w:spacing w:before="40" w:after="40"/>
              <w:jc w:val="center"/>
            </w:pPr>
            <w:r w:rsidRPr="00A1373A">
              <w:t>11020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83FC3" w14:textId="77777777" w:rsidR="00E756C1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42D0E4" w14:textId="77777777" w:rsidR="00E756C1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2472EC0C" w14:textId="77777777" w:rsidTr="00341C89">
        <w:trPr>
          <w:trHeight w:hRule="exact" w:val="454"/>
        </w:trPr>
        <w:tc>
          <w:tcPr>
            <w:tcW w:w="75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DD02D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2497" w14:textId="77777777" w:rsidR="00E756C1" w:rsidRPr="00A1373A" w:rsidRDefault="00E756C1" w:rsidP="00A75F49">
            <w:pPr>
              <w:spacing w:line="200" w:lineRule="exact"/>
              <w:ind w:left="57" w:right="-57"/>
            </w:pPr>
            <w:r w:rsidRPr="00A1373A">
              <w:t>скорочений робочий тиждень згідно з переліком, затвердженим Кабінетом Міністрів України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150" w14:textId="77777777" w:rsidR="00E756C1" w:rsidRPr="00A1373A" w:rsidRDefault="00E756C1" w:rsidP="00E756C1">
            <w:pPr>
              <w:spacing w:before="40" w:after="40"/>
              <w:jc w:val="center"/>
            </w:pPr>
            <w:r w:rsidRPr="00A1373A">
              <w:t>11030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AFCF" w14:textId="77777777" w:rsidR="00E756C1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2C7AE1" w14:textId="77777777" w:rsidR="00E756C1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14005328" w14:textId="77777777" w:rsidTr="00341C89">
        <w:trPr>
          <w:trHeight w:hRule="exact" w:val="283"/>
        </w:trPr>
        <w:tc>
          <w:tcPr>
            <w:tcW w:w="75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647D2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3DB9" w14:textId="77777777" w:rsidR="00E756C1" w:rsidRPr="00A1373A" w:rsidRDefault="00E756C1" w:rsidP="00A75F49">
            <w:pPr>
              <w:spacing w:line="200" w:lineRule="exact"/>
              <w:ind w:left="57" w:right="-57"/>
            </w:pPr>
            <w:r w:rsidRPr="00A1373A">
              <w:t>доплати за умови праці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467" w14:textId="77777777" w:rsidR="00E756C1" w:rsidRPr="00A1373A" w:rsidRDefault="00E756C1" w:rsidP="00E756C1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40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FB739" w14:textId="77777777" w:rsidR="00E756C1" w:rsidRPr="008C69B8" w:rsidRDefault="00E12472" w:rsidP="00E12472">
            <w:pPr>
              <w:jc w:val="center"/>
              <w:rPr>
                <w:i/>
                <w:iCs/>
                <w:sz w:val="22"/>
                <w:szCs w:val="22"/>
              </w:rPr>
            </w:pPr>
            <w:r w:rsidRPr="008C69B8">
              <w:rPr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94DD73" w14:textId="77777777" w:rsidR="00E756C1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6D718DC8" w14:textId="77777777" w:rsidTr="00341C89">
        <w:trPr>
          <w:trHeight w:hRule="exact" w:val="454"/>
        </w:trPr>
        <w:tc>
          <w:tcPr>
            <w:tcW w:w="75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2D8DB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33A9" w14:textId="77777777" w:rsidR="00E756C1" w:rsidRPr="00A1373A" w:rsidRDefault="00E756C1" w:rsidP="00A75F49">
            <w:pPr>
              <w:spacing w:line="200" w:lineRule="exact"/>
              <w:ind w:left="57" w:right="-57"/>
            </w:pPr>
            <w:r w:rsidRPr="00A1373A">
              <w:t xml:space="preserve">отримання безкоштовно молока або інших рівноцінних харчових продуктів </w:t>
            </w:r>
            <w:r w:rsidR="0062432F" w:rsidRPr="00A1373A">
              <w:rPr>
                <w:i/>
                <w:sz w:val="18"/>
                <w:szCs w:val="18"/>
              </w:rPr>
              <w:t>(≤ ряд.10110 )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95A9" w14:textId="77777777" w:rsidR="00E756C1" w:rsidRPr="00A1373A" w:rsidRDefault="00E756C1" w:rsidP="00E756C1">
            <w:pPr>
              <w:spacing w:before="40" w:after="40"/>
              <w:jc w:val="center"/>
            </w:pPr>
            <w:r w:rsidRPr="00A1373A">
              <w:t>11050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2683D" w14:textId="77777777" w:rsidR="00E756C1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7598BE" w14:textId="77777777" w:rsidR="00E756C1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57AAC955" w14:textId="77777777" w:rsidTr="00341C89">
        <w:trPr>
          <w:trHeight w:hRule="exact" w:val="624"/>
        </w:trPr>
        <w:tc>
          <w:tcPr>
            <w:tcW w:w="75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92CEA" w14:textId="77777777" w:rsidR="00E756C1" w:rsidRPr="00A1373A" w:rsidRDefault="00E756C1" w:rsidP="008D5A04">
            <w:pPr>
              <w:spacing w:line="200" w:lineRule="exact"/>
              <w:ind w:left="57"/>
              <w:rPr>
                <w:b/>
              </w:rPr>
            </w:pP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CDF34" w14:textId="77777777" w:rsidR="00E756C1" w:rsidRPr="00A1373A" w:rsidRDefault="00E756C1" w:rsidP="00A75F49">
            <w:pPr>
              <w:spacing w:line="200" w:lineRule="exact"/>
              <w:ind w:left="57" w:right="-57"/>
              <w:rPr>
                <w:lang w:val="ru-RU"/>
              </w:rPr>
            </w:pPr>
            <w:r w:rsidRPr="00A1373A">
              <w:t>отримання безкоштовно лікувально-профілактичного харчування</w:t>
            </w:r>
            <w:r w:rsidRPr="00A1373A">
              <w:rPr>
                <w:lang w:val="ru-RU"/>
              </w:rPr>
              <w:t xml:space="preserve"> </w:t>
            </w:r>
          </w:p>
          <w:p w14:paraId="7EABB1B1" w14:textId="77777777" w:rsidR="00E756C1" w:rsidRPr="00A1373A" w:rsidRDefault="00E756C1" w:rsidP="00A75F49">
            <w:pPr>
              <w:spacing w:line="200" w:lineRule="exact"/>
              <w:ind w:left="57" w:right="-113"/>
              <w:rPr>
                <w:lang w:val="ru-RU"/>
              </w:rPr>
            </w:pPr>
            <w:r w:rsidRPr="00A1373A">
              <w:rPr>
                <w:i/>
              </w:rPr>
              <w:t>(за роботу з особливо шкідливими та особливо важкими умовами праці</w:t>
            </w:r>
            <w:r w:rsidRPr="00A1373A">
              <w:rPr>
                <w:i/>
                <w:lang w:val="ru-RU"/>
              </w:rPr>
              <w:t>)</w:t>
            </w:r>
            <w:r w:rsidR="00E431B8" w:rsidRPr="00A1373A">
              <w:rPr>
                <w:lang w:val="ru-RU"/>
              </w:rPr>
              <w:t xml:space="preserve"> </w:t>
            </w:r>
            <w:r w:rsidR="00E431B8" w:rsidRPr="00A1373A">
              <w:rPr>
                <w:i/>
                <w:sz w:val="18"/>
                <w:szCs w:val="18"/>
                <w:lang w:val="ru-RU"/>
              </w:rPr>
              <w:t>(≤ ряд.11090)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CD168" w14:textId="77777777" w:rsidR="00E756C1" w:rsidRPr="00A1373A" w:rsidRDefault="00E756C1" w:rsidP="00E756C1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60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B8A513C" w14:textId="77777777" w:rsidR="00E756C1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5B2518" w14:textId="77777777" w:rsidR="00E756C1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563F8E0D" w14:textId="77777777" w:rsidTr="00341C89">
        <w:trPr>
          <w:trHeight w:hRule="exact" w:val="454"/>
        </w:trPr>
        <w:tc>
          <w:tcPr>
            <w:tcW w:w="75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AA3E2" w14:textId="77777777" w:rsidR="00276153" w:rsidRPr="00A1373A" w:rsidRDefault="00276153" w:rsidP="008D5A04">
            <w:pPr>
              <w:spacing w:line="200" w:lineRule="exact"/>
              <w:ind w:left="57"/>
            </w:pPr>
            <w:r w:rsidRPr="00A1373A">
              <w:t xml:space="preserve">За особливий характер праці </w:t>
            </w:r>
          </w:p>
          <w:p w14:paraId="236E056C" w14:textId="77777777" w:rsidR="00276153" w:rsidRPr="00A1373A" w:rsidRDefault="00276153" w:rsidP="008D5A04">
            <w:pPr>
              <w:spacing w:line="200" w:lineRule="exact"/>
              <w:ind w:left="57"/>
              <w:rPr>
                <w:i/>
              </w:rPr>
            </w:pPr>
            <w:r w:rsidRPr="00A1373A">
              <w:rPr>
                <w:i/>
              </w:rPr>
              <w:t xml:space="preserve">(із рядка 10010) </w:t>
            </w:r>
          </w:p>
        </w:tc>
        <w:tc>
          <w:tcPr>
            <w:tcW w:w="270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BE6D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>додаткові відпустки згідно зі Списком, затвердженим Кабінетом Міністрів України</w:t>
            </w:r>
          </w:p>
        </w:tc>
        <w:tc>
          <w:tcPr>
            <w:tcW w:w="29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2C4D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70</w:t>
            </w:r>
          </w:p>
        </w:tc>
        <w:tc>
          <w:tcPr>
            <w:tcW w:w="59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02B24" w14:textId="77777777" w:rsidR="00276153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53BB26" w14:textId="77777777" w:rsidR="00276153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76300040" w14:textId="77777777" w:rsidTr="00341C89">
        <w:trPr>
          <w:trHeight w:hRule="exact" w:val="454"/>
        </w:trPr>
        <w:tc>
          <w:tcPr>
            <w:tcW w:w="75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95C44" w14:textId="77777777" w:rsidR="00276153" w:rsidRPr="00A1373A" w:rsidRDefault="00276153" w:rsidP="008D5A04">
            <w:pPr>
              <w:ind w:left="57"/>
            </w:pP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58AD9" w14:textId="77777777" w:rsidR="00276153" w:rsidRPr="00A1373A" w:rsidRDefault="00276153" w:rsidP="00A75F49">
            <w:pPr>
              <w:spacing w:line="200" w:lineRule="exact"/>
              <w:ind w:left="57" w:right="-240"/>
            </w:pPr>
            <w:r w:rsidRPr="00A1373A">
              <w:t xml:space="preserve">додаткові відпустки, передбачені колективною угодою </w:t>
            </w:r>
            <w:r w:rsidRPr="00A1373A">
              <w:rPr>
                <w:spacing w:val="-6"/>
              </w:rPr>
              <w:t>(договором</w:t>
            </w:r>
            <w:r w:rsidRPr="00A1373A">
              <w:t xml:space="preserve">), </w:t>
            </w:r>
            <w:r w:rsidRPr="00A1373A">
              <w:rPr>
                <w:i/>
              </w:rPr>
              <w:t>(понад тривалість, визначену Списком)</w:t>
            </w:r>
            <w:r w:rsidRPr="00A1373A">
              <w:t xml:space="preserve"> </w:t>
            </w:r>
            <w:r w:rsidRPr="00A1373A">
              <w:rPr>
                <w:i/>
                <w:spacing w:val="-2"/>
              </w:rPr>
              <w:t>(із рядка 11070)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C811F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80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EF25761" w14:textId="77777777" w:rsidR="00276153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0F0B43" w14:textId="77777777" w:rsidR="00276153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66B36246" w14:textId="77777777" w:rsidTr="00341C89">
        <w:trPr>
          <w:trHeight w:hRule="exact" w:val="283"/>
        </w:trPr>
        <w:tc>
          <w:tcPr>
            <w:tcW w:w="75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67B35" w14:textId="77777777" w:rsidR="00276153" w:rsidRPr="00A1373A" w:rsidRDefault="008D5A04" w:rsidP="008D5A04">
            <w:pPr>
              <w:spacing w:line="200" w:lineRule="exact"/>
              <w:ind w:left="57" w:right="-57"/>
            </w:pPr>
            <w:r w:rsidRPr="00A1373A">
              <w:t>Пенсії за віком на пільгових умовах відповідно до Закону України "Про пенсійне забезпечення"</w:t>
            </w:r>
          </w:p>
        </w:tc>
        <w:tc>
          <w:tcPr>
            <w:tcW w:w="270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5FB9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 xml:space="preserve">за Списком № 1 </w:t>
            </w:r>
            <w:r w:rsidRPr="00A1373A">
              <w:rPr>
                <w:i/>
              </w:rPr>
              <w:t>(</w:t>
            </w:r>
            <w:r w:rsidR="00571E46" w:rsidRPr="00A1373A">
              <w:rPr>
                <w:i/>
              </w:rPr>
              <w:t>і</w:t>
            </w:r>
            <w:r w:rsidRPr="00A1373A">
              <w:rPr>
                <w:i/>
              </w:rPr>
              <w:t>з рядка 10020)</w:t>
            </w:r>
          </w:p>
        </w:tc>
        <w:tc>
          <w:tcPr>
            <w:tcW w:w="29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E9E9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090</w:t>
            </w:r>
          </w:p>
        </w:tc>
        <w:tc>
          <w:tcPr>
            <w:tcW w:w="59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78835" w14:textId="77777777" w:rsidR="00276153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6116C5" w14:textId="77777777" w:rsidR="00276153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16887185" w14:textId="77777777" w:rsidTr="00341C89">
        <w:trPr>
          <w:trHeight w:hRule="exact" w:val="283"/>
        </w:trPr>
        <w:tc>
          <w:tcPr>
            <w:tcW w:w="75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E080D" w14:textId="77777777" w:rsidR="00276153" w:rsidRPr="00A1373A" w:rsidRDefault="00276153" w:rsidP="00276153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8E6D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 xml:space="preserve">за Списком № 2 </w:t>
            </w:r>
            <w:r w:rsidRPr="00A1373A">
              <w:rPr>
                <w:i/>
              </w:rPr>
              <w:t>(</w:t>
            </w:r>
            <w:r w:rsidR="00571E46" w:rsidRPr="00A1373A">
              <w:rPr>
                <w:i/>
              </w:rPr>
              <w:t>і</w:t>
            </w:r>
            <w:r w:rsidRPr="00A1373A">
              <w:rPr>
                <w:i/>
              </w:rPr>
              <w:t>з рядка 10020)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ABD0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100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F1796" w14:textId="77777777" w:rsidR="00276153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A8CB34" w14:textId="77777777" w:rsidR="00276153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43A414D5" w14:textId="77777777" w:rsidTr="00341C89">
        <w:trPr>
          <w:trHeight w:hRule="exact" w:val="283"/>
        </w:trPr>
        <w:tc>
          <w:tcPr>
            <w:tcW w:w="75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7B6E3" w14:textId="77777777" w:rsidR="00276153" w:rsidRPr="00A1373A" w:rsidRDefault="00276153" w:rsidP="00276153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E574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 xml:space="preserve">інші пенсії за віком на пільгових умовах </w:t>
            </w:r>
            <w:r w:rsidRPr="00A1373A">
              <w:rPr>
                <w:i/>
              </w:rPr>
              <w:t>(</w:t>
            </w:r>
            <w:r w:rsidR="00571E46" w:rsidRPr="00A1373A">
              <w:rPr>
                <w:i/>
              </w:rPr>
              <w:t>і</w:t>
            </w:r>
            <w:r w:rsidRPr="00A1373A">
              <w:rPr>
                <w:i/>
              </w:rPr>
              <w:t>з рядка 10010)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5574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110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51378" w14:textId="77777777" w:rsidR="00276153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188B48" w14:textId="77777777" w:rsidR="00276153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2772C5F5" w14:textId="77777777" w:rsidTr="00341C89">
        <w:trPr>
          <w:trHeight w:hRule="exact" w:val="283"/>
        </w:trPr>
        <w:tc>
          <w:tcPr>
            <w:tcW w:w="75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01AC1" w14:textId="77777777" w:rsidR="00276153" w:rsidRPr="00A1373A" w:rsidRDefault="00276153" w:rsidP="00276153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1CC1" w14:textId="77777777" w:rsidR="00276153" w:rsidRPr="00A1373A" w:rsidRDefault="00276153" w:rsidP="00A75F49">
            <w:pPr>
              <w:spacing w:line="200" w:lineRule="exact"/>
              <w:ind w:left="57" w:right="-57"/>
            </w:pPr>
            <w:r w:rsidRPr="00A1373A">
              <w:t>за вислугу років (</w:t>
            </w:r>
            <w:r w:rsidR="00571E46" w:rsidRPr="00A1373A">
              <w:rPr>
                <w:i/>
              </w:rPr>
              <w:t>і</w:t>
            </w:r>
            <w:r w:rsidRPr="00A1373A">
              <w:rPr>
                <w:i/>
              </w:rPr>
              <w:t>з рядка 10010)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EC42" w14:textId="77777777" w:rsidR="00276153" w:rsidRPr="00A1373A" w:rsidRDefault="00276153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120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A7924" w14:textId="77777777" w:rsidR="00276153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AD639C4" w14:textId="77777777" w:rsidR="00276153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25674518" w14:textId="77777777" w:rsidTr="00341C89">
        <w:trPr>
          <w:trHeight w:hRule="exact" w:val="283"/>
        </w:trPr>
        <w:tc>
          <w:tcPr>
            <w:tcW w:w="75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112DB" w14:textId="77777777" w:rsidR="00276153" w:rsidRPr="00A1373A" w:rsidRDefault="00276153" w:rsidP="00276153">
            <w:pPr>
              <w:ind w:left="113"/>
              <w:rPr>
                <w:b/>
                <w:sz w:val="24"/>
                <w:szCs w:val="24"/>
              </w:rPr>
            </w:pP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D4702" w14:textId="77777777" w:rsidR="00276153" w:rsidRPr="00E578A6" w:rsidRDefault="00276153" w:rsidP="00A75F49">
            <w:pPr>
              <w:spacing w:line="200" w:lineRule="exact"/>
              <w:ind w:left="57" w:right="-57"/>
              <w:rPr>
                <w:spacing w:val="-10"/>
              </w:rPr>
            </w:pPr>
            <w:r w:rsidRPr="00E578A6">
              <w:rPr>
                <w:spacing w:val="-10"/>
              </w:rPr>
              <w:t>призначен</w:t>
            </w:r>
            <w:r w:rsidR="000A4D03" w:rsidRPr="00E578A6">
              <w:rPr>
                <w:spacing w:val="-10"/>
              </w:rPr>
              <w:t>а</w:t>
            </w:r>
            <w:r w:rsidRPr="00E578A6">
              <w:rPr>
                <w:spacing w:val="-10"/>
              </w:rPr>
              <w:t xml:space="preserve"> самим підприємством (організацією) </w:t>
            </w:r>
            <w:r w:rsidRPr="00E578A6">
              <w:rPr>
                <w:i/>
                <w:spacing w:val="-10"/>
              </w:rPr>
              <w:t>(</w:t>
            </w:r>
            <w:r w:rsidR="00571E46" w:rsidRPr="00E578A6">
              <w:rPr>
                <w:i/>
                <w:spacing w:val="-10"/>
              </w:rPr>
              <w:t>і</w:t>
            </w:r>
            <w:r w:rsidRPr="00E578A6">
              <w:rPr>
                <w:i/>
                <w:spacing w:val="-10"/>
              </w:rPr>
              <w:t>з рядка 10010)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9DD7C" w14:textId="77777777" w:rsidR="00276153" w:rsidRPr="00A1373A" w:rsidRDefault="008D5A04" w:rsidP="00276153">
            <w:pPr>
              <w:spacing w:before="40" w:after="40"/>
              <w:jc w:val="center"/>
              <w:rPr>
                <w:lang w:val="en-US"/>
              </w:rPr>
            </w:pPr>
            <w:r w:rsidRPr="00A1373A">
              <w:rPr>
                <w:lang w:val="en-US"/>
              </w:rPr>
              <w:t>11130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7B2BC03" w14:textId="77777777" w:rsidR="00276153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E36A05" w14:textId="77777777" w:rsidR="00276153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0F3956AC" w14:textId="77777777" w:rsidTr="00341C89">
        <w:trPr>
          <w:trHeight w:hRule="exact" w:val="283"/>
        </w:trPr>
        <w:tc>
          <w:tcPr>
            <w:tcW w:w="345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26631" w14:textId="77777777" w:rsidR="008D5A04" w:rsidRPr="00E578A6" w:rsidRDefault="008D5A04" w:rsidP="00A75F49">
            <w:pPr>
              <w:spacing w:line="200" w:lineRule="exact"/>
              <w:ind w:left="57" w:right="-57"/>
              <w:rPr>
                <w:spacing w:val="-12"/>
              </w:rPr>
            </w:pPr>
            <w:r w:rsidRPr="00E578A6">
              <w:rPr>
                <w:spacing w:val="-12"/>
              </w:rPr>
              <w:t xml:space="preserve">Будь-який вид пільг, компенсацій із зазначених у рядках 11010–11130 </w:t>
            </w:r>
            <w:r w:rsidRPr="00E578A6">
              <w:rPr>
                <w:i/>
                <w:spacing w:val="-12"/>
              </w:rPr>
              <w:t>(</w:t>
            </w:r>
            <w:r w:rsidR="00571E46" w:rsidRPr="00E578A6">
              <w:rPr>
                <w:i/>
                <w:spacing w:val="-12"/>
              </w:rPr>
              <w:t>і</w:t>
            </w:r>
            <w:r w:rsidRPr="00E578A6">
              <w:rPr>
                <w:i/>
                <w:spacing w:val="-12"/>
              </w:rPr>
              <w:t>з рядка 10010)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70950" w14:textId="77777777" w:rsidR="008D5A04" w:rsidRPr="00A1373A" w:rsidRDefault="00C956C5" w:rsidP="00C956C5">
            <w:pPr>
              <w:spacing w:line="200" w:lineRule="exact"/>
              <w:ind w:right="-57"/>
            </w:pPr>
            <w:r w:rsidRPr="00A1373A">
              <w:t xml:space="preserve"> </w:t>
            </w:r>
            <w:r w:rsidR="008D5A04" w:rsidRPr="00A1373A">
              <w:t>11140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A1D4602" w14:textId="77777777" w:rsidR="008D5A04" w:rsidRPr="008C69B8" w:rsidRDefault="00E12472" w:rsidP="00E12472">
            <w:pPr>
              <w:spacing w:line="200" w:lineRule="exact"/>
              <w:ind w:right="-57"/>
              <w:jc w:val="center"/>
              <w:rPr>
                <w:i/>
                <w:iCs/>
              </w:rPr>
            </w:pPr>
            <w:r w:rsidRPr="008C69B8">
              <w:rPr>
                <w:i/>
                <w:iCs/>
              </w:rPr>
              <w:t>26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13B5FD" w14:textId="77777777" w:rsidR="008D5A04" w:rsidRPr="00A1373A" w:rsidRDefault="00E12472" w:rsidP="00E1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73A" w:rsidRPr="00A1373A" w14:paraId="04619EF5" w14:textId="77777777" w:rsidTr="00341C89">
        <w:trPr>
          <w:trHeight w:hRule="exact" w:val="1361"/>
        </w:trPr>
        <w:tc>
          <w:tcPr>
            <w:tcW w:w="4997" w:type="pct"/>
            <w:gridSpan w:val="15"/>
            <w:tcBorders>
              <w:top w:val="single" w:sz="12" w:space="0" w:color="auto"/>
            </w:tcBorders>
            <w:vAlign w:val="center"/>
          </w:tcPr>
          <w:p w14:paraId="25BEBAF6" w14:textId="77777777" w:rsidR="008D5A04" w:rsidRPr="0095092C" w:rsidRDefault="008D5A04" w:rsidP="008D5A04">
            <w:pPr>
              <w:rPr>
                <w:i/>
                <w:iCs/>
              </w:rPr>
            </w:pPr>
            <w:r w:rsidRPr="00A1373A">
              <w:t xml:space="preserve">_____________________________________________            </w:t>
            </w:r>
            <w:r w:rsidR="00F10C46">
              <w:t xml:space="preserve">                                 </w:t>
            </w:r>
            <w:r w:rsidRPr="00A1373A">
              <w:t xml:space="preserve">   </w:t>
            </w:r>
            <w:r w:rsidR="00F10C46" w:rsidRPr="0095092C">
              <w:rPr>
                <w:i/>
                <w:iCs/>
                <w:u w:val="single"/>
              </w:rPr>
              <w:t>Олесь МИРОНЕНКО</w:t>
            </w:r>
          </w:p>
          <w:p w14:paraId="11FA0710" w14:textId="4070A86C" w:rsidR="008D5A04" w:rsidRPr="0095092C" w:rsidRDefault="008D5A04" w:rsidP="008D5A04">
            <w:pPr>
              <w:rPr>
                <w:sz w:val="24"/>
                <w:szCs w:val="24"/>
                <w:vertAlign w:val="superscript"/>
              </w:rPr>
            </w:pPr>
            <w:r w:rsidRPr="0095092C">
              <w:rPr>
                <w:sz w:val="24"/>
                <w:szCs w:val="24"/>
                <w:vertAlign w:val="superscript"/>
              </w:rPr>
              <w:t xml:space="preserve">Місце підпису керівника  (власника) або особи,                                                       </w:t>
            </w:r>
            <w:r w:rsidR="0095092C">
              <w:rPr>
                <w:sz w:val="24"/>
                <w:szCs w:val="24"/>
                <w:vertAlign w:val="superscript"/>
              </w:rPr>
              <w:t xml:space="preserve">                                      </w:t>
            </w:r>
            <w:r w:rsidRPr="0095092C">
              <w:rPr>
                <w:sz w:val="24"/>
                <w:szCs w:val="24"/>
                <w:vertAlign w:val="superscript"/>
              </w:rPr>
              <w:t xml:space="preserve"> (Власне ім’я ПРІЗВИЩЕ)</w:t>
            </w:r>
            <w:r w:rsidR="0095092C">
              <w:rPr>
                <w:sz w:val="24"/>
                <w:szCs w:val="24"/>
                <w:vertAlign w:val="superscript"/>
              </w:rPr>
              <w:br/>
            </w:r>
            <w:r w:rsidRPr="0095092C">
              <w:rPr>
                <w:sz w:val="24"/>
                <w:szCs w:val="24"/>
                <w:vertAlign w:val="superscript"/>
              </w:rPr>
              <w:t xml:space="preserve">відповідальної за достовірність наданої інформації                                                                                                                     </w:t>
            </w:r>
          </w:p>
          <w:p w14:paraId="3FEDB61F" w14:textId="59C230D0" w:rsidR="00D90985" w:rsidRPr="00DC1BCE" w:rsidRDefault="00D90985" w:rsidP="00D90985">
            <w:pPr>
              <w:pStyle w:val="login-buttonuser"/>
              <w:shd w:val="clear" w:color="auto" w:fill="FFFFFF"/>
              <w:spacing w:before="0" w:beforeAutospacing="0" w:after="0" w:afterAutospacing="0" w:line="510" w:lineRule="atLeast"/>
              <w:rPr>
                <w:b/>
                <w:bCs/>
                <w:color w:val="343840"/>
                <w:u w:val="single"/>
              </w:rPr>
            </w:pPr>
            <w:r w:rsidRPr="008D240A">
              <w:t xml:space="preserve">телефон: </w:t>
            </w:r>
            <w:r w:rsidRPr="0095092C">
              <w:rPr>
                <w:i/>
                <w:iCs/>
                <w:u w:val="single"/>
              </w:rPr>
              <w:t>095</w:t>
            </w:r>
            <w:r w:rsidR="0095092C" w:rsidRPr="0095092C">
              <w:rPr>
                <w:i/>
                <w:iCs/>
                <w:u w:val="single"/>
              </w:rPr>
              <w:t> </w:t>
            </w:r>
            <w:r w:rsidR="00F10C46" w:rsidRPr="0095092C">
              <w:rPr>
                <w:i/>
                <w:iCs/>
                <w:u w:val="single"/>
              </w:rPr>
              <w:t>111</w:t>
            </w:r>
            <w:r w:rsidR="0095092C" w:rsidRPr="0095092C">
              <w:rPr>
                <w:i/>
                <w:iCs/>
                <w:u w:val="single"/>
              </w:rPr>
              <w:t xml:space="preserve"> </w:t>
            </w:r>
            <w:r w:rsidR="00F10C46" w:rsidRPr="0095092C">
              <w:rPr>
                <w:i/>
                <w:iCs/>
                <w:u w:val="single"/>
              </w:rPr>
              <w:t>11</w:t>
            </w:r>
            <w:r w:rsidR="0095092C" w:rsidRPr="0095092C">
              <w:rPr>
                <w:i/>
                <w:iCs/>
                <w:u w:val="single"/>
              </w:rPr>
              <w:t xml:space="preserve"> </w:t>
            </w:r>
            <w:r w:rsidR="00F10C46" w:rsidRPr="0095092C">
              <w:rPr>
                <w:i/>
                <w:iCs/>
                <w:u w:val="single"/>
              </w:rPr>
              <w:t>11</w:t>
            </w:r>
            <w:r w:rsidRPr="00D14AD3">
              <w:rPr>
                <w:u w:val="single"/>
              </w:rPr>
              <w:t xml:space="preserve">   </w:t>
            </w:r>
            <w:r w:rsidRPr="008D240A">
              <w:t xml:space="preserve">              </w:t>
            </w:r>
            <w:r w:rsidR="0095092C">
              <w:t xml:space="preserve">                            </w:t>
            </w:r>
            <w:r w:rsidRPr="008D240A">
              <w:t xml:space="preserve">     електронна пошта: </w:t>
            </w:r>
            <w:r w:rsidR="00F10C46" w:rsidRPr="0095092C">
              <w:rPr>
                <w:i/>
                <w:iCs/>
                <w:color w:val="343840"/>
                <w:u w:val="single"/>
                <w:lang w:val="en-US"/>
              </w:rPr>
              <w:t>group</w:t>
            </w:r>
            <w:r w:rsidR="00F10C46" w:rsidRPr="0095092C">
              <w:rPr>
                <w:i/>
                <w:iCs/>
                <w:color w:val="343840"/>
                <w:u w:val="single"/>
                <w:lang w:val="ru-RU"/>
              </w:rPr>
              <w:t>.</w:t>
            </w:r>
            <w:r w:rsidR="00F10C46" w:rsidRPr="0095092C">
              <w:rPr>
                <w:i/>
                <w:iCs/>
                <w:color w:val="343840"/>
                <w:u w:val="single"/>
                <w:lang w:val="en-US"/>
              </w:rPr>
              <w:t>a</w:t>
            </w:r>
            <w:r w:rsidRPr="0095092C">
              <w:rPr>
                <w:i/>
                <w:iCs/>
                <w:color w:val="343840"/>
                <w:u w:val="single"/>
              </w:rPr>
              <w:t>@ukr.net</w:t>
            </w:r>
          </w:p>
          <w:p w14:paraId="1D709DC7" w14:textId="77777777" w:rsidR="008D5A04" w:rsidRPr="00D90985" w:rsidRDefault="008D5A04" w:rsidP="008D5A04">
            <w:pPr>
              <w:rPr>
                <w:sz w:val="22"/>
                <w:szCs w:val="22"/>
              </w:rPr>
            </w:pPr>
          </w:p>
        </w:tc>
      </w:tr>
    </w:tbl>
    <w:p w14:paraId="301BD14E" w14:textId="77777777" w:rsidR="00336ECB" w:rsidRPr="0095092C" w:rsidRDefault="00336ECB" w:rsidP="008D5A04">
      <w:pPr>
        <w:pStyle w:val="a4"/>
        <w:spacing w:after="60"/>
        <w:ind w:firstLine="0"/>
        <w:jc w:val="left"/>
        <w:rPr>
          <w:b w:val="0"/>
          <w:sz w:val="16"/>
          <w:szCs w:val="16"/>
          <w:lang w:val="uk-UA"/>
        </w:rPr>
      </w:pPr>
    </w:p>
    <w:sectPr w:rsidR="00336ECB" w:rsidRPr="0095092C" w:rsidSect="008D5A04">
      <w:headerReference w:type="default" r:id="rId9"/>
      <w:pgSz w:w="11906" w:h="16838"/>
      <w:pgMar w:top="443" w:right="850" w:bottom="0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615A" w14:textId="77777777" w:rsidR="00577338" w:rsidRDefault="00577338" w:rsidP="00324EB7">
      <w:r>
        <w:separator/>
      </w:r>
    </w:p>
  </w:endnote>
  <w:endnote w:type="continuationSeparator" w:id="0">
    <w:p w14:paraId="664422F4" w14:textId="77777777" w:rsidR="00577338" w:rsidRDefault="00577338" w:rsidP="0032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95F6" w14:textId="77777777" w:rsidR="00577338" w:rsidRDefault="00577338" w:rsidP="00324EB7">
      <w:r>
        <w:separator/>
      </w:r>
    </w:p>
  </w:footnote>
  <w:footnote w:type="continuationSeparator" w:id="0">
    <w:p w14:paraId="1331898F" w14:textId="77777777" w:rsidR="00577338" w:rsidRDefault="00577338" w:rsidP="0032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9382" w14:textId="62B49FA3" w:rsidR="00324EB7" w:rsidRDefault="00324EB7" w:rsidP="001264CF">
    <w:pPr>
      <w:pStyle w:val="a5"/>
      <w:spacing w:after="8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CB"/>
    <w:rsid w:val="00002F9A"/>
    <w:rsid w:val="000054D0"/>
    <w:rsid w:val="00020995"/>
    <w:rsid w:val="00024A7C"/>
    <w:rsid w:val="000415FE"/>
    <w:rsid w:val="0006391C"/>
    <w:rsid w:val="000949B8"/>
    <w:rsid w:val="000A2A99"/>
    <w:rsid w:val="000A4D03"/>
    <w:rsid w:val="000B6635"/>
    <w:rsid w:val="000F3B66"/>
    <w:rsid w:val="000F77E2"/>
    <w:rsid w:val="001109C3"/>
    <w:rsid w:val="001264CF"/>
    <w:rsid w:val="001372F1"/>
    <w:rsid w:val="00137E89"/>
    <w:rsid w:val="001466F9"/>
    <w:rsid w:val="00190B41"/>
    <w:rsid w:val="001B0EC4"/>
    <w:rsid w:val="001C05C4"/>
    <w:rsid w:val="001C3B45"/>
    <w:rsid w:val="001C49EB"/>
    <w:rsid w:val="001F25E4"/>
    <w:rsid w:val="0021666C"/>
    <w:rsid w:val="00226AE4"/>
    <w:rsid w:val="00236C99"/>
    <w:rsid w:val="00244034"/>
    <w:rsid w:val="00276153"/>
    <w:rsid w:val="0029668F"/>
    <w:rsid w:val="002D5517"/>
    <w:rsid w:val="002E7DD2"/>
    <w:rsid w:val="002F7057"/>
    <w:rsid w:val="003224BF"/>
    <w:rsid w:val="00324EB7"/>
    <w:rsid w:val="003346FA"/>
    <w:rsid w:val="00336ECB"/>
    <w:rsid w:val="00341B12"/>
    <w:rsid w:val="00341C89"/>
    <w:rsid w:val="003500A1"/>
    <w:rsid w:val="00357647"/>
    <w:rsid w:val="003852A0"/>
    <w:rsid w:val="003B1B83"/>
    <w:rsid w:val="003D4973"/>
    <w:rsid w:val="003F68EB"/>
    <w:rsid w:val="004068C7"/>
    <w:rsid w:val="00410126"/>
    <w:rsid w:val="00432D62"/>
    <w:rsid w:val="00460446"/>
    <w:rsid w:val="004672D4"/>
    <w:rsid w:val="00472ED3"/>
    <w:rsid w:val="00484A09"/>
    <w:rsid w:val="00496084"/>
    <w:rsid w:val="004A25EE"/>
    <w:rsid w:val="004A7392"/>
    <w:rsid w:val="004A7CA1"/>
    <w:rsid w:val="004D17C5"/>
    <w:rsid w:val="00562354"/>
    <w:rsid w:val="00571E46"/>
    <w:rsid w:val="00577338"/>
    <w:rsid w:val="00580D47"/>
    <w:rsid w:val="00580E8D"/>
    <w:rsid w:val="005D5A63"/>
    <w:rsid w:val="00605246"/>
    <w:rsid w:val="0062432F"/>
    <w:rsid w:val="00656A14"/>
    <w:rsid w:val="00677256"/>
    <w:rsid w:val="00695835"/>
    <w:rsid w:val="00697861"/>
    <w:rsid w:val="006A34ED"/>
    <w:rsid w:val="006B0F89"/>
    <w:rsid w:val="006B10D6"/>
    <w:rsid w:val="006D32B2"/>
    <w:rsid w:val="006D3B17"/>
    <w:rsid w:val="006E23D0"/>
    <w:rsid w:val="00716FA7"/>
    <w:rsid w:val="00721CDE"/>
    <w:rsid w:val="00735704"/>
    <w:rsid w:val="00755804"/>
    <w:rsid w:val="007558A9"/>
    <w:rsid w:val="007A3698"/>
    <w:rsid w:val="007F328B"/>
    <w:rsid w:val="0081712D"/>
    <w:rsid w:val="00834281"/>
    <w:rsid w:val="00845464"/>
    <w:rsid w:val="00850CD7"/>
    <w:rsid w:val="0086052A"/>
    <w:rsid w:val="00873C20"/>
    <w:rsid w:val="0087616C"/>
    <w:rsid w:val="008C0361"/>
    <w:rsid w:val="008C69B8"/>
    <w:rsid w:val="008D240A"/>
    <w:rsid w:val="008D539D"/>
    <w:rsid w:val="008D5A04"/>
    <w:rsid w:val="0093115D"/>
    <w:rsid w:val="00946480"/>
    <w:rsid w:val="0095092C"/>
    <w:rsid w:val="0095099B"/>
    <w:rsid w:val="00975859"/>
    <w:rsid w:val="00991F6B"/>
    <w:rsid w:val="0099758A"/>
    <w:rsid w:val="009A73B7"/>
    <w:rsid w:val="009A75C2"/>
    <w:rsid w:val="009B4FB4"/>
    <w:rsid w:val="009D47F3"/>
    <w:rsid w:val="009F247E"/>
    <w:rsid w:val="009F329C"/>
    <w:rsid w:val="00A065F3"/>
    <w:rsid w:val="00A1373A"/>
    <w:rsid w:val="00A50543"/>
    <w:rsid w:val="00A73E2A"/>
    <w:rsid w:val="00A75020"/>
    <w:rsid w:val="00A75F49"/>
    <w:rsid w:val="00A9626B"/>
    <w:rsid w:val="00AA5911"/>
    <w:rsid w:val="00AB50A1"/>
    <w:rsid w:val="00AB6AF3"/>
    <w:rsid w:val="00AC6E41"/>
    <w:rsid w:val="00AD5B33"/>
    <w:rsid w:val="00B023E4"/>
    <w:rsid w:val="00B100AF"/>
    <w:rsid w:val="00B65DF1"/>
    <w:rsid w:val="00B76033"/>
    <w:rsid w:val="00B80A85"/>
    <w:rsid w:val="00BA364B"/>
    <w:rsid w:val="00BC39CE"/>
    <w:rsid w:val="00BE5861"/>
    <w:rsid w:val="00C15F90"/>
    <w:rsid w:val="00C163AC"/>
    <w:rsid w:val="00C43116"/>
    <w:rsid w:val="00C5557F"/>
    <w:rsid w:val="00C63C18"/>
    <w:rsid w:val="00C7065E"/>
    <w:rsid w:val="00C956C5"/>
    <w:rsid w:val="00CE0E85"/>
    <w:rsid w:val="00CF4F99"/>
    <w:rsid w:val="00D02CE7"/>
    <w:rsid w:val="00D06C76"/>
    <w:rsid w:val="00D7687C"/>
    <w:rsid w:val="00D855E9"/>
    <w:rsid w:val="00D90985"/>
    <w:rsid w:val="00DD3CFA"/>
    <w:rsid w:val="00DE28A4"/>
    <w:rsid w:val="00DF7125"/>
    <w:rsid w:val="00E00790"/>
    <w:rsid w:val="00E03E73"/>
    <w:rsid w:val="00E04A91"/>
    <w:rsid w:val="00E12472"/>
    <w:rsid w:val="00E41363"/>
    <w:rsid w:val="00E431B8"/>
    <w:rsid w:val="00E4721D"/>
    <w:rsid w:val="00E578A6"/>
    <w:rsid w:val="00E744D1"/>
    <w:rsid w:val="00E74FEB"/>
    <w:rsid w:val="00E756C1"/>
    <w:rsid w:val="00E77FEA"/>
    <w:rsid w:val="00E8193B"/>
    <w:rsid w:val="00E846C0"/>
    <w:rsid w:val="00EF5E54"/>
    <w:rsid w:val="00F07643"/>
    <w:rsid w:val="00F10C46"/>
    <w:rsid w:val="00F406E2"/>
    <w:rsid w:val="00F51C84"/>
    <w:rsid w:val="00F63DDC"/>
    <w:rsid w:val="00F64F38"/>
    <w:rsid w:val="00F93E0C"/>
    <w:rsid w:val="00F9664A"/>
    <w:rsid w:val="00FB7E0A"/>
    <w:rsid w:val="00FC3486"/>
    <w:rsid w:val="00FC6308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59130"/>
  <w15:docId w15:val="{95FE14AE-1A6A-458E-BB44-7C2B3103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C99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F3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0F3B66"/>
    <w:pPr>
      <w:keepNext/>
      <w:ind w:left="-108" w:right="-108"/>
      <w:jc w:val="center"/>
      <w:outlineLvl w:val="5"/>
    </w:pPr>
    <w:rPr>
      <w:b/>
      <w:sz w:val="1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6ECB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0F3B66"/>
    <w:rPr>
      <w:rFonts w:eastAsia="Times New Roman"/>
      <w:b/>
      <w:sz w:val="18"/>
      <w:szCs w:val="20"/>
      <w:lang w:val="uk-UA" w:eastAsia="uk-UA"/>
    </w:rPr>
  </w:style>
  <w:style w:type="paragraph" w:styleId="a4">
    <w:name w:val="caption"/>
    <w:basedOn w:val="a"/>
    <w:next w:val="a"/>
    <w:qFormat/>
    <w:rsid w:val="000F3B66"/>
    <w:pPr>
      <w:ind w:hanging="851"/>
      <w:jc w:val="center"/>
    </w:pPr>
    <w:rPr>
      <w:b/>
      <w:sz w:val="28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24E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4EB7"/>
    <w:rPr>
      <w:rFonts w:eastAsia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24E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4EB7"/>
    <w:rPr>
      <w:rFonts w:eastAsia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F3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table" w:styleId="a9">
    <w:name w:val="Table Grid"/>
    <w:basedOn w:val="a1"/>
    <w:uiPriority w:val="39"/>
    <w:rsid w:val="00E0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1B8"/>
    <w:rPr>
      <w:color w:val="808080"/>
    </w:rPr>
  </w:style>
  <w:style w:type="paragraph" w:customStyle="1" w:styleId="login-buttonuser">
    <w:name w:val="login-button__user"/>
    <w:basedOn w:val="a"/>
    <w:rsid w:val="00D909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6853-84C3-4E29-9EA1-505DE0F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styschyna</dc:creator>
  <cp:keywords/>
  <dc:description/>
  <cp:lastModifiedBy>Інна Літвінова</cp:lastModifiedBy>
  <cp:revision>12</cp:revision>
  <cp:lastPrinted>2023-03-29T09:49:00Z</cp:lastPrinted>
  <dcterms:created xsi:type="dcterms:W3CDTF">2024-02-19T10:58:00Z</dcterms:created>
  <dcterms:modified xsi:type="dcterms:W3CDTF">2024-02-19T11:10:00Z</dcterms:modified>
</cp:coreProperties>
</file>